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C225" w14:textId="46B7CD50" w:rsidR="00DF03CD" w:rsidRPr="00E24433" w:rsidRDefault="00DF03CD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merican Rescue Plan (ARP) Act of 2021 </w:t>
      </w:r>
    </w:p>
    <w:p w14:paraId="5A8E2054" w14:textId="1C2E2B47" w:rsidR="000133E6" w:rsidRPr="00E24433" w:rsidRDefault="000843D2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ga Grant </w:t>
      </w:r>
      <w:proofErr w:type="spellStart"/>
      <w:r>
        <w:rPr>
          <w:rFonts w:ascii="Arial" w:hAnsi="Arial"/>
          <w:b/>
          <w:sz w:val="24"/>
          <w:szCs w:val="24"/>
        </w:rPr>
        <w:t>s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Pagpapatatag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s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Pangangalaga</w:t>
      </w:r>
      <w:proofErr w:type="spellEnd"/>
      <w:r>
        <w:rPr>
          <w:rFonts w:ascii="Arial" w:hAnsi="Arial"/>
          <w:b/>
          <w:sz w:val="24"/>
          <w:szCs w:val="24"/>
        </w:rPr>
        <w:t xml:space="preserve"> ng Bata </w:t>
      </w:r>
    </w:p>
    <w:p w14:paraId="1875B9A2" w14:textId="77777777" w:rsidR="00DF03CD" w:rsidRPr="00E24433" w:rsidRDefault="00DF03CD" w:rsidP="00174A85">
      <w:pPr>
        <w:jc w:val="center"/>
        <w:rPr>
          <w:rFonts w:ascii="Arial" w:hAnsi="Arial" w:cs="Arial"/>
          <w:b/>
          <w:sz w:val="24"/>
          <w:szCs w:val="24"/>
        </w:rPr>
      </w:pPr>
    </w:p>
    <w:p w14:paraId="412C9AF4" w14:textId="77777777" w:rsidR="00485E48" w:rsidRPr="00E24433" w:rsidRDefault="00E7338C" w:rsidP="0034515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lama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ter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Mga Gran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papatata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.  Ito ang </w:t>
      </w:r>
      <w:proofErr w:type="spellStart"/>
      <w:r>
        <w:rPr>
          <w:rFonts w:ascii="Arial" w:hAnsi="Arial"/>
          <w:sz w:val="24"/>
          <w:szCs w:val="24"/>
        </w:rPr>
        <w:t>magiging</w:t>
      </w:r>
      <w:proofErr w:type="spellEnd"/>
      <w:r>
        <w:rPr>
          <w:rFonts w:ascii="Arial" w:hAnsi="Arial"/>
          <w:sz w:val="24"/>
          <w:szCs w:val="24"/>
        </w:rPr>
        <w:t xml:space="preserve"> un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ram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portunida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grant. </w:t>
      </w:r>
    </w:p>
    <w:p w14:paraId="47C2638F" w14:textId="6499327E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d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epartament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Edukasyon</w:t>
      </w:r>
      <w:proofErr w:type="spellEnd"/>
      <w:r>
        <w:rPr>
          <w:rFonts w:ascii="Arial" w:hAnsi="Arial"/>
          <w:sz w:val="24"/>
          <w:szCs w:val="24"/>
        </w:rPr>
        <w:t xml:space="preserve"> ng Estado ng Maryland </w:t>
      </w:r>
      <w:proofErr w:type="spellStart"/>
      <w:r>
        <w:rPr>
          <w:rFonts w:ascii="Arial" w:hAnsi="Arial"/>
          <w:sz w:val="24"/>
          <w:szCs w:val="24"/>
        </w:rPr>
        <w:t>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lamp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rso</w:t>
      </w:r>
      <w:proofErr w:type="spellEnd"/>
      <w:r>
        <w:rPr>
          <w:rFonts w:ascii="Arial" w:hAnsi="Arial"/>
          <w:sz w:val="24"/>
          <w:szCs w:val="24"/>
        </w:rPr>
        <w:t xml:space="preserve"> 11, 2021 (</w:t>
      </w:r>
      <w:proofErr w:type="spellStart"/>
      <w:r>
        <w:rPr>
          <w:rFonts w:ascii="Arial" w:hAnsi="Arial"/>
          <w:sz w:val="24"/>
          <w:szCs w:val="24"/>
        </w:rPr>
        <w:t>a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</w:t>
      </w:r>
      <w:r w:rsidR="007E6D2E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aatas</w:t>
      </w:r>
      <w:proofErr w:type="spellEnd"/>
      <w:r>
        <w:rPr>
          <w:rFonts w:ascii="Arial" w:hAnsi="Arial"/>
          <w:sz w:val="24"/>
          <w:szCs w:val="24"/>
        </w:rPr>
        <w:t xml:space="preserve"> ng American Rescue Plan Act of 2021) ay </w:t>
      </w:r>
      <w:proofErr w:type="spellStart"/>
      <w:r>
        <w:rPr>
          <w:rFonts w:ascii="Arial" w:hAnsi="Arial"/>
          <w:sz w:val="24"/>
          <w:szCs w:val="24"/>
        </w:rPr>
        <w:t>kwalipikad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atanggap</w:t>
      </w:r>
      <w:proofErr w:type="spellEnd"/>
      <w:r>
        <w:rPr>
          <w:rFonts w:ascii="Arial" w:hAnsi="Arial"/>
          <w:sz w:val="24"/>
          <w:szCs w:val="24"/>
        </w:rPr>
        <w:t xml:space="preserve"> ng Gran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papatata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lalim</w:t>
      </w:r>
      <w:proofErr w:type="spellEnd"/>
      <w:r>
        <w:rPr>
          <w:rFonts w:ascii="Arial" w:hAnsi="Arial"/>
          <w:sz w:val="24"/>
          <w:szCs w:val="24"/>
        </w:rPr>
        <w:t xml:space="preserve"> ng American Rescue Plan (ARP) Act of 2021 kung </w:t>
      </w:r>
      <w:proofErr w:type="spellStart"/>
      <w:r>
        <w:rPr>
          <w:rFonts w:ascii="Arial" w:hAnsi="Arial"/>
          <w:sz w:val="24"/>
          <w:szCs w:val="24"/>
        </w:rPr>
        <w:t>sila</w:t>
      </w:r>
      <w:proofErr w:type="spellEnd"/>
      <w:r>
        <w:rPr>
          <w:rFonts w:ascii="Arial" w:hAnsi="Arial"/>
          <w:sz w:val="24"/>
          <w:szCs w:val="24"/>
        </w:rPr>
        <w:t xml:space="preserve"> ay:</w:t>
      </w:r>
    </w:p>
    <w:p w14:paraId="07724456" w14:textId="77777777" w:rsidR="00345159" w:rsidRPr="00545812" w:rsidRDefault="00345159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akabukas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nakahand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inumite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>, o</w:t>
      </w:r>
    </w:p>
    <w:p w14:paraId="45B4537C" w14:textId="2BEB052C" w:rsidR="00345159" w:rsidRPr="00545812" w:rsidRDefault="00345159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nsamantal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rad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inumite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h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ublik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roble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nansiyal</w:t>
      </w:r>
      <w:proofErr w:type="spellEnd"/>
      <w:r>
        <w:rPr>
          <w:rFonts w:ascii="Arial" w:hAnsi="Arial"/>
          <w:sz w:val="24"/>
          <w:szCs w:val="24"/>
        </w:rPr>
        <w:t xml:space="preserve">, o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</w:t>
      </w:r>
      <w:proofErr w:type="spellStart"/>
      <w:r>
        <w:rPr>
          <w:rFonts w:ascii="Arial" w:hAnsi="Arial"/>
          <w:sz w:val="24"/>
          <w:szCs w:val="24"/>
        </w:rPr>
        <w:t>dahil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uugn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erh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ublik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h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COVID-19, </w:t>
      </w:r>
      <w:proofErr w:type="spellStart"/>
      <w:r>
        <w:rPr>
          <w:rFonts w:ascii="Arial" w:hAnsi="Arial"/>
          <w:sz w:val="24"/>
          <w:szCs w:val="24"/>
        </w:rPr>
        <w:t>ngun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k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l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ubuk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lamp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tyembre</w:t>
      </w:r>
      <w:proofErr w:type="spellEnd"/>
      <w:r>
        <w:rPr>
          <w:rFonts w:ascii="Arial" w:hAnsi="Arial"/>
          <w:sz w:val="24"/>
          <w:szCs w:val="24"/>
        </w:rPr>
        <w:t xml:space="preserve"> 6, 2021.</w:t>
      </w:r>
    </w:p>
    <w:p w14:paraId="6903748C" w14:textId="4D0344F1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Panaho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ng Grant</w:t>
      </w:r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sz w:val="24"/>
          <w:szCs w:val="24"/>
        </w:rPr>
        <w:t>Setyembre</w:t>
      </w:r>
      <w:proofErr w:type="spellEnd"/>
      <w:r>
        <w:rPr>
          <w:rFonts w:ascii="Arial" w:hAnsi="Arial"/>
          <w:sz w:val="24"/>
          <w:szCs w:val="24"/>
        </w:rPr>
        <w:t xml:space="preserve"> 6, 2021- </w:t>
      </w:r>
      <w:proofErr w:type="spellStart"/>
      <w:r>
        <w:rPr>
          <w:rFonts w:ascii="Arial" w:hAnsi="Arial"/>
          <w:sz w:val="24"/>
          <w:szCs w:val="24"/>
        </w:rPr>
        <w:t>Marso</w:t>
      </w:r>
      <w:proofErr w:type="spellEnd"/>
      <w:r>
        <w:rPr>
          <w:rFonts w:ascii="Arial" w:hAnsi="Arial"/>
          <w:sz w:val="24"/>
          <w:szCs w:val="24"/>
        </w:rPr>
        <w:t xml:space="preserve"> 6, 2022</w:t>
      </w:r>
    </w:p>
    <w:p w14:paraId="644919BC" w14:textId="0D17C518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ga </w:t>
      </w:r>
      <w:proofErr w:type="spellStart"/>
      <w:r>
        <w:rPr>
          <w:rFonts w:ascii="Arial" w:hAnsi="Arial"/>
          <w:b/>
          <w:bCs/>
          <w:sz w:val="24"/>
          <w:szCs w:val="24"/>
        </w:rPr>
        <w:t>Halagang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Iginagawad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ng Grant:</w:t>
      </w:r>
      <w:r>
        <w:rPr>
          <w:rFonts w:ascii="Arial" w:hAnsi="Arial"/>
          <w:sz w:val="24"/>
          <w:szCs w:val="24"/>
        </w:rPr>
        <w:t xml:space="preserve"> $15,000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base award at $300 </w:t>
      </w:r>
      <w:proofErr w:type="spellStart"/>
      <w:r>
        <w:rPr>
          <w:rFonts w:ascii="Arial" w:hAnsi="Arial"/>
          <w:sz w:val="24"/>
          <w:szCs w:val="24"/>
        </w:rPr>
        <w:t>k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dong</w:t>
      </w:r>
      <w:proofErr w:type="spellEnd"/>
      <w:r>
        <w:rPr>
          <w:rFonts w:ascii="Arial" w:hAnsi="Arial"/>
          <w:sz w:val="24"/>
          <w:szCs w:val="24"/>
        </w:rPr>
        <w:t xml:space="preserve"> slot</w:t>
      </w:r>
    </w:p>
    <w:p w14:paraId="3BA0A152" w14:textId="3BF8E414" w:rsidR="002C4FD1" w:rsidRDefault="002C4FD1" w:rsidP="00E058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ap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umite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gran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4:00 p.m. ES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Agosto 6, 2021.</w:t>
      </w:r>
    </w:p>
    <w:p w14:paraId="2C4B5189" w14:textId="77777777" w:rsidR="002C4FD1" w:rsidRDefault="002C4FD1" w:rsidP="00E058DF">
      <w:pPr>
        <w:rPr>
          <w:rFonts w:ascii="Arial" w:hAnsi="Arial" w:cs="Arial"/>
          <w:sz w:val="24"/>
          <w:szCs w:val="24"/>
        </w:rPr>
      </w:pPr>
    </w:p>
    <w:p w14:paraId="73C9CB66" w14:textId="58D2DBE9" w:rsidR="0022337E" w:rsidRPr="00E24433" w:rsidRDefault="0022337E" w:rsidP="00E058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matanggap</w:t>
      </w:r>
      <w:proofErr w:type="spellEnd"/>
      <w:r>
        <w:rPr>
          <w:rFonts w:ascii="Arial" w:hAnsi="Arial"/>
          <w:sz w:val="24"/>
          <w:szCs w:val="24"/>
        </w:rPr>
        <w:t xml:space="preserve"> ng grant ay </w:t>
      </w:r>
      <w:proofErr w:type="spellStart"/>
      <w:r>
        <w:rPr>
          <w:rFonts w:ascii="Arial" w:hAnsi="Arial"/>
          <w:sz w:val="24"/>
          <w:szCs w:val="24"/>
        </w:rPr>
        <w:t>kailangang</w:t>
      </w:r>
      <w:proofErr w:type="spellEnd"/>
      <w:r>
        <w:rPr>
          <w:rFonts w:ascii="Arial" w:hAnsi="Arial"/>
          <w:sz w:val="24"/>
          <w:szCs w:val="24"/>
        </w:rPr>
        <w:t xml:space="preserve"> may </w:t>
      </w:r>
      <w:proofErr w:type="spellStart"/>
      <w:r>
        <w:rPr>
          <w:rFonts w:ascii="Arial" w:hAnsi="Arial"/>
          <w:sz w:val="24"/>
          <w:szCs w:val="24"/>
        </w:rPr>
        <w:t>naka</w:t>
      </w:r>
      <w:proofErr w:type="spellEnd"/>
      <w:r>
        <w:rPr>
          <w:rFonts w:ascii="Arial" w:hAnsi="Arial"/>
          <w:sz w:val="24"/>
          <w:szCs w:val="24"/>
        </w:rPr>
        <w:t xml:space="preserve">-file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W-9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atanggap</w:t>
      </w:r>
      <w:proofErr w:type="spellEnd"/>
      <w:r>
        <w:rPr>
          <w:rFonts w:ascii="Arial" w:hAnsi="Arial"/>
          <w:sz w:val="24"/>
          <w:szCs w:val="24"/>
        </w:rPr>
        <w:t xml:space="preserve"> ng grant. </w:t>
      </w:r>
      <w:r>
        <w:t xml:space="preserve">Kung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kinumpletong</w:t>
      </w:r>
      <w:proofErr w:type="spellEnd"/>
      <w:r>
        <w:t xml:space="preserve"> W-9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gra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demya</w:t>
      </w:r>
      <w:proofErr w:type="spellEnd"/>
      <w:r>
        <w:t xml:space="preserve"> o </w:t>
      </w:r>
      <w:proofErr w:type="spellStart"/>
      <w:r>
        <w:t>tumatangg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bayad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SDE, </w:t>
      </w:r>
      <w:proofErr w:type="spellStart"/>
      <w:r>
        <w:t>paki</w:t>
      </w:r>
      <w:proofErr w:type="spellEnd"/>
      <w:r>
        <w:t xml:space="preserve">-download ang </w:t>
      </w:r>
      <w:proofErr w:type="spellStart"/>
      <w:r>
        <w:t>por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Arial" w:hAnsi="Arial"/>
            <w:sz w:val="24"/>
            <w:szCs w:val="24"/>
          </w:rPr>
          <w:t>https://www.irs.gov/pub/irs-pdf/fw9.pdf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t </w:t>
      </w:r>
      <w:proofErr w:type="spellStart"/>
      <w:r>
        <w:rPr>
          <w:rFonts w:ascii="Arial" w:hAnsi="Arial"/>
          <w:sz w:val="24"/>
          <w:szCs w:val="24"/>
        </w:rPr>
        <w:t>ipada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childcaregrants.msde@maryland.gov</w:t>
        </w:r>
      </w:hyperlink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matanggap</w:t>
      </w:r>
      <w:proofErr w:type="spellEnd"/>
      <w:r>
        <w:rPr>
          <w:rFonts w:ascii="Arial" w:hAnsi="Arial"/>
          <w:sz w:val="24"/>
          <w:szCs w:val="24"/>
        </w:rPr>
        <w:t xml:space="preserve"> ng grant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nd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tul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dem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inig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oong</w:t>
      </w:r>
      <w:proofErr w:type="spellEnd"/>
      <w:r>
        <w:rPr>
          <w:rFonts w:ascii="Arial" w:hAnsi="Arial"/>
          <w:sz w:val="24"/>
          <w:szCs w:val="24"/>
        </w:rPr>
        <w:t xml:space="preserve"> Mayo, 2021 ay </w:t>
      </w:r>
      <w:proofErr w:type="spellStart"/>
      <w:r>
        <w:rPr>
          <w:rFonts w:ascii="Arial" w:hAnsi="Arial"/>
          <w:sz w:val="24"/>
          <w:szCs w:val="24"/>
        </w:rPr>
        <w:t>mayro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</w:t>
      </w:r>
      <w:proofErr w:type="spellEnd"/>
      <w:r>
        <w:rPr>
          <w:rFonts w:ascii="Arial" w:hAnsi="Arial"/>
          <w:sz w:val="24"/>
          <w:szCs w:val="24"/>
        </w:rPr>
        <w:t xml:space="preserve">-file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W-9 at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ilan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l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sumite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orma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9A2AACA" w14:textId="269EB241" w:rsidR="00AE30EC" w:rsidRPr="00E24433" w:rsidRDefault="00AE30EC" w:rsidP="00E058DF">
      <w:pPr>
        <w:rPr>
          <w:rFonts w:ascii="Arial" w:hAnsi="Arial" w:cs="Arial"/>
          <w:sz w:val="24"/>
          <w:szCs w:val="24"/>
        </w:rPr>
      </w:pPr>
      <w:r>
        <w:t xml:space="preserve">Para mas </w:t>
      </w:r>
      <w:proofErr w:type="spellStart"/>
      <w:r>
        <w:t>mabilis</w:t>
      </w:r>
      <w:proofErr w:type="spellEnd"/>
      <w:r>
        <w:t xml:space="preserve"> ang </w:t>
      </w:r>
      <w:proofErr w:type="spellStart"/>
      <w:r>
        <w:t>bayad</w:t>
      </w:r>
      <w:proofErr w:type="spellEnd"/>
      <w:r>
        <w:t xml:space="preserve">, </w:t>
      </w:r>
      <w:proofErr w:type="spellStart"/>
      <w:r>
        <w:t>pakikumpleto</w:t>
      </w:r>
      <w:proofErr w:type="spellEnd"/>
      <w:r>
        <w:t xml:space="preserve"> ang </w:t>
      </w:r>
      <w:proofErr w:type="spellStart"/>
      <w:r>
        <w:t>porma</w:t>
      </w:r>
      <w:proofErr w:type="spellEnd"/>
      <w:r>
        <w:t xml:space="preserve"> ng </w:t>
      </w:r>
      <w:r>
        <w:rPr>
          <w:rFonts w:ascii="Arial" w:hAnsi="Arial"/>
          <w:sz w:val="24"/>
          <w:szCs w:val="24"/>
        </w:rPr>
        <w:t xml:space="preserve">direct deposit at </w:t>
      </w:r>
      <w:proofErr w:type="spellStart"/>
      <w:r>
        <w:rPr>
          <w:rFonts w:ascii="Arial" w:hAnsi="Arial"/>
          <w:sz w:val="24"/>
          <w:szCs w:val="24"/>
        </w:rPr>
        <w:t>ipada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Comptroller ng Maryland 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nakalaraw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rm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https://marylandtaxes.gov/forms/state-accounting/static-files/GADX10Form.pdf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43FFF092" w14:textId="07CAD1A5" w:rsidR="00BF29EF" w:rsidRPr="00E24433" w:rsidRDefault="00BF29EF" w:rsidP="00E058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hat ng grant ay </w:t>
      </w:r>
      <w:proofErr w:type="spellStart"/>
      <w:r>
        <w:rPr>
          <w:rFonts w:ascii="Arial" w:hAnsi="Arial"/>
          <w:sz w:val="24"/>
          <w:szCs w:val="24"/>
        </w:rPr>
        <w:t>pinapataw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uwis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Mangyar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onsultahi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pesyona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uwis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7C426558" w14:textId="77777777" w:rsidR="00CB1BE6" w:rsidRPr="00E24433" w:rsidRDefault="00CB1BE6" w:rsidP="00E058DF">
      <w:pPr>
        <w:rPr>
          <w:rFonts w:ascii="Arial" w:hAnsi="Arial" w:cs="Arial"/>
          <w:sz w:val="24"/>
          <w:szCs w:val="24"/>
        </w:rPr>
      </w:pPr>
    </w:p>
    <w:p w14:paraId="45697AC2" w14:textId="77777777" w:rsidR="00632EB9" w:rsidRDefault="004949D4" w:rsidP="008C313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/</w:t>
      </w:r>
      <w:proofErr w:type="spellStart"/>
      <w:r>
        <w:rPr>
          <w:rFonts w:ascii="Arial" w:hAnsi="Arial"/>
          <w:sz w:val="24"/>
          <w:szCs w:val="24"/>
        </w:rPr>
        <w:t>Direktor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166CA48B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F92A1F" w14:textId="7A9738D8" w:rsidR="00D11EB9" w:rsidRPr="00E24433" w:rsidRDefault="00D11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</w:t>
      </w:r>
    </w:p>
    <w:p w14:paraId="1F9DDC15" w14:textId="77777777" w:rsidR="00D11EB9" w:rsidRPr="00E24433" w:rsidRDefault="00D11EB9" w:rsidP="00D11E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4E9C5C8" w14:textId="77777777" w:rsidR="00632EB9" w:rsidRDefault="008F06C3" w:rsidP="00D11EB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 Address ng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/</w:t>
      </w:r>
      <w:proofErr w:type="spellStart"/>
      <w:r>
        <w:rPr>
          <w:rFonts w:ascii="Arial" w:hAnsi="Arial"/>
          <w:sz w:val="24"/>
          <w:szCs w:val="24"/>
        </w:rPr>
        <w:t>Direktor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6104FA3F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C554A" w14:textId="37555E07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</w:t>
      </w:r>
    </w:p>
    <w:p w14:paraId="19AB0E4A" w14:textId="77777777" w:rsidR="00D11EB9" w:rsidRPr="00E24433" w:rsidRDefault="00D11EB9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5B953872" w14:textId="77777777" w:rsidR="00632EB9" w:rsidRDefault="005A4EF0" w:rsidP="00CB1BE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elepon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/</w:t>
      </w:r>
      <w:proofErr w:type="spellStart"/>
      <w:r>
        <w:rPr>
          <w:rFonts w:ascii="Arial" w:hAnsi="Arial"/>
          <w:sz w:val="24"/>
          <w:szCs w:val="24"/>
        </w:rPr>
        <w:t>Direktor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4011245F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071DF57" w14:textId="06A3416A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</w:t>
      </w:r>
    </w:p>
    <w:p w14:paraId="1B5D358E" w14:textId="77777777" w:rsidR="00F14B10" w:rsidRPr="00E24433" w:rsidRDefault="00F14B10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502BBB31" w14:textId="77777777" w:rsidR="00EE7D65" w:rsidRDefault="00822A92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Lisensiyad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gra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(ang legal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 xml:space="preserve"> kung </w:t>
      </w:r>
      <w:proofErr w:type="spellStart"/>
      <w:r>
        <w:rPr>
          <w:rFonts w:ascii="Arial" w:hAnsi="Arial"/>
          <w:sz w:val="24"/>
          <w:szCs w:val="24"/>
        </w:rPr>
        <w:t>paa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iki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inigay</w:t>
      </w:r>
      <w:proofErr w:type="spellEnd"/>
      <w:r>
        <w:rPr>
          <w:rFonts w:ascii="Arial" w:hAnsi="Arial"/>
          <w:sz w:val="24"/>
          <w:szCs w:val="24"/>
        </w:rPr>
        <w:t xml:space="preserve"> ng MSDE,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aar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nagam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iny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nenegosyo</w:t>
      </w:r>
      <w:proofErr w:type="spellEnd"/>
      <w:r>
        <w:rPr>
          <w:rFonts w:ascii="Arial" w:hAnsi="Arial"/>
          <w:sz w:val="24"/>
          <w:szCs w:val="24"/>
        </w:rPr>
        <w:t xml:space="preserve">) </w:t>
      </w:r>
    </w:p>
    <w:p w14:paraId="38B91866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4B6A37D6" w14:textId="1A086C34" w:rsidR="004D021F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</w:t>
      </w:r>
    </w:p>
    <w:p w14:paraId="0DDB64AC" w14:textId="77777777" w:rsidR="00D11EB9" w:rsidRPr="00E24433" w:rsidRDefault="00D11EB9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779FBED" w14:textId="77777777" w:rsidR="00EE7D65" w:rsidRDefault="00EE4816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(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akiki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inigay</w:t>
      </w:r>
      <w:proofErr w:type="spellEnd"/>
      <w:r>
        <w:rPr>
          <w:rFonts w:ascii="Arial" w:hAnsi="Arial"/>
          <w:sz w:val="24"/>
          <w:szCs w:val="24"/>
        </w:rPr>
        <w:t xml:space="preserve"> ng MSDE o </w:t>
      </w:r>
      <w:proofErr w:type="spellStart"/>
      <w:r>
        <w:rPr>
          <w:rFonts w:ascii="Arial" w:hAnsi="Arial"/>
          <w:sz w:val="24"/>
          <w:szCs w:val="24"/>
        </w:rPr>
        <w:t>Sertipik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Rehistrasyon</w:t>
      </w:r>
      <w:proofErr w:type="spellEnd"/>
      <w:r>
        <w:rPr>
          <w:rFonts w:ascii="Arial" w:hAnsi="Arial"/>
          <w:sz w:val="24"/>
          <w:szCs w:val="24"/>
        </w:rPr>
        <w:t xml:space="preserve"> o </w:t>
      </w:r>
      <w:proofErr w:type="spellStart"/>
      <w:r>
        <w:rPr>
          <w:rFonts w:ascii="Arial" w:hAnsi="Arial"/>
          <w:sz w:val="24"/>
          <w:szCs w:val="24"/>
        </w:rPr>
        <w:t>Sulat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  <w:r>
        <w:rPr>
          <w:rFonts w:ascii="Arial" w:hAnsi="Arial"/>
          <w:sz w:val="24"/>
          <w:szCs w:val="24"/>
        </w:rPr>
        <w:t xml:space="preserve">; HUWAG </w:t>
      </w:r>
      <w:proofErr w:type="spellStart"/>
      <w:r>
        <w:rPr>
          <w:rFonts w:ascii="Arial" w:hAnsi="Arial"/>
          <w:sz w:val="24"/>
          <w:szCs w:val="24"/>
        </w:rPr>
        <w:t>ilala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mamaneh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kapanganak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EIN, o Social Security number) </w:t>
      </w:r>
    </w:p>
    <w:p w14:paraId="3DC25EB5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5B98855B" w14:textId="1AFA82D6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14:paraId="640CC96D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F2BC7" w14:textId="5A99E157" w:rsidR="007D0516" w:rsidRPr="00E24433" w:rsidRDefault="007D0516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ng Unang Issue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Sertipik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Rehistrasyon</w:t>
      </w:r>
      <w:proofErr w:type="spellEnd"/>
      <w:r>
        <w:rPr>
          <w:rFonts w:ascii="Arial" w:hAnsi="Arial"/>
          <w:sz w:val="24"/>
          <w:szCs w:val="24"/>
        </w:rPr>
        <w:t xml:space="preserve">, o </w:t>
      </w:r>
      <w:proofErr w:type="spellStart"/>
      <w:r>
        <w:rPr>
          <w:rFonts w:ascii="Arial" w:hAnsi="Arial"/>
          <w:sz w:val="24"/>
          <w:szCs w:val="24"/>
        </w:rPr>
        <w:t>Sulat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akiki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42560FA" w14:textId="77777777" w:rsidR="0041181E" w:rsidRPr="00E24433" w:rsidRDefault="0041181E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0117134F" w14:textId="77777777" w:rsidR="00EE7D65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Sertipik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Rehistrasyon</w:t>
      </w:r>
      <w:proofErr w:type="spellEnd"/>
      <w:r>
        <w:rPr>
          <w:rFonts w:ascii="Arial" w:hAnsi="Arial"/>
          <w:sz w:val="24"/>
          <w:szCs w:val="24"/>
        </w:rPr>
        <w:t xml:space="preserve">, o </w:t>
      </w:r>
      <w:proofErr w:type="spellStart"/>
      <w:r>
        <w:rPr>
          <w:rFonts w:ascii="Arial" w:hAnsi="Arial"/>
          <w:sz w:val="24"/>
          <w:szCs w:val="24"/>
        </w:rPr>
        <w:t>Sulat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14:paraId="2A39AA87" w14:textId="77777777" w:rsidR="00EE7D65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4BEF2D9C" w14:textId="6D4C7BE3" w:rsidR="007D0516" w:rsidRPr="00E24433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</w:t>
      </w:r>
    </w:p>
    <w:p w14:paraId="240CB5CA" w14:textId="16A6CA32" w:rsidR="00A13C64" w:rsidRPr="00E24433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17A7A267" w14:textId="77777777" w:rsidR="00A13C64" w:rsidRPr="00E24433" w:rsidRDefault="00A13C64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6BCAE5" w14:textId="3AC0C64C" w:rsidR="00A13C64" w:rsidRPr="00E24433" w:rsidRDefault="00971A5D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kibi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kop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, </w:t>
      </w:r>
      <w:proofErr w:type="spellStart"/>
      <w:r>
        <w:rPr>
          <w:rFonts w:ascii="Arial" w:hAnsi="Arial"/>
          <w:sz w:val="24"/>
          <w:szCs w:val="24"/>
        </w:rPr>
        <w:t>Sertipik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Rehistrasyon</w:t>
      </w:r>
      <w:proofErr w:type="spellEnd"/>
      <w:r>
        <w:rPr>
          <w:rFonts w:ascii="Arial" w:hAnsi="Arial"/>
          <w:sz w:val="24"/>
          <w:szCs w:val="24"/>
        </w:rPr>
        <w:t xml:space="preserve">, o </w:t>
      </w:r>
      <w:proofErr w:type="spellStart"/>
      <w:r>
        <w:rPr>
          <w:rFonts w:ascii="Arial" w:hAnsi="Arial"/>
          <w:sz w:val="24"/>
          <w:szCs w:val="24"/>
        </w:rPr>
        <w:t>Sulat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D934F2C" w14:textId="77777777" w:rsidR="00971A5D" w:rsidRPr="00E24433" w:rsidRDefault="00971A5D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65D22A" w14:textId="77777777" w:rsidR="00EE7D65" w:rsidRDefault="00FC5B27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I.D.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akiki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l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speks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lilisensiya</w:t>
      </w:r>
      <w:proofErr w:type="spellEnd"/>
      <w:r>
        <w:rPr>
          <w:rFonts w:ascii="Arial" w:hAnsi="Arial"/>
          <w:sz w:val="24"/>
          <w:szCs w:val="24"/>
        </w:rPr>
        <w:t xml:space="preserve">; HUWAG </w:t>
      </w:r>
      <w:proofErr w:type="spellStart"/>
      <w:r>
        <w:rPr>
          <w:rFonts w:ascii="Arial" w:hAnsi="Arial"/>
          <w:sz w:val="24"/>
          <w:szCs w:val="24"/>
        </w:rPr>
        <w:t>ilala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s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mamaneh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kapanganak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EIN, o Social Security number) </w:t>
      </w:r>
    </w:p>
    <w:p w14:paraId="553C776A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37EC22AA" w14:textId="66835BCE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</w:t>
      </w:r>
    </w:p>
    <w:p w14:paraId="4A534D15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C87ABD" w14:textId="3B5164E0" w:rsidR="001740D0" w:rsidRPr="00E24433" w:rsidRDefault="00D72418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Uri ng </w:t>
      </w:r>
      <w:proofErr w:type="spellStart"/>
      <w:r>
        <w:rPr>
          <w:rFonts w:ascii="Arial" w:hAnsi="Arial"/>
          <w:sz w:val="24"/>
          <w:szCs w:val="24"/>
        </w:rPr>
        <w:t>Lisensiyad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gra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(</w:t>
      </w:r>
      <w:proofErr w:type="spellStart"/>
      <w:r>
        <w:rPr>
          <w:rFonts w:ascii="Arial" w:hAnsi="Arial"/>
          <w:sz w:val="24"/>
          <w:szCs w:val="24"/>
        </w:rPr>
        <w:t>lagy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sek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isa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54F884B9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ahan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laga</w:t>
      </w:r>
      <w:proofErr w:type="spellEnd"/>
      <w:r>
        <w:rPr>
          <w:rFonts w:ascii="Arial" w:hAnsi="Arial"/>
          <w:sz w:val="24"/>
          <w:szCs w:val="24"/>
        </w:rPr>
        <w:t xml:space="preserve"> ng Bata (Family Child Care Home)</w:t>
      </w:r>
    </w:p>
    <w:p w14:paraId="65BDBD79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ahan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araming</w:t>
      </w:r>
      <w:proofErr w:type="spellEnd"/>
      <w:r>
        <w:rPr>
          <w:rFonts w:ascii="Arial" w:hAnsi="Arial"/>
          <w:sz w:val="24"/>
          <w:szCs w:val="24"/>
        </w:rPr>
        <w:t xml:space="preserve"> Bata (Large Family Child Care Home)</w:t>
      </w:r>
    </w:p>
    <w:p w14:paraId="4CE9685F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(Child Care Center)</w:t>
      </w:r>
    </w:p>
    <w:p w14:paraId="4671C25B" w14:textId="4699105C" w:rsidR="00D72418" w:rsidRPr="00E24433" w:rsidRDefault="00D72418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ulat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</w:p>
    <w:p w14:paraId="38FB04B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AF18A74" w14:textId="643301B5" w:rsidR="00647056" w:rsidRPr="00E24433" w:rsidRDefault="00647056" w:rsidP="003F564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ahi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etnisidad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irektor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o ng may-</w:t>
      </w:r>
      <w:proofErr w:type="spellStart"/>
      <w:r>
        <w:rPr>
          <w:rFonts w:ascii="Arial" w:hAnsi="Arial"/>
          <w:sz w:val="24"/>
          <w:szCs w:val="24"/>
        </w:rPr>
        <w:t>ari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</w:t>
      </w:r>
      <w:r w:rsidR="007E6D2E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aatas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epartament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Edukasyon</w:t>
      </w:r>
      <w:proofErr w:type="spellEnd"/>
      <w:r>
        <w:rPr>
          <w:rFonts w:ascii="Arial" w:hAnsi="Arial"/>
          <w:sz w:val="24"/>
          <w:szCs w:val="24"/>
        </w:rPr>
        <w:t xml:space="preserve"> ng U.S.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-uulat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lagy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sek</w:t>
      </w:r>
      <w:proofErr w:type="spellEnd"/>
      <w:r>
        <w:rPr>
          <w:rFonts w:ascii="Arial" w:hAnsi="Arial"/>
          <w:sz w:val="24"/>
          <w:szCs w:val="24"/>
        </w:rPr>
        <w:t xml:space="preserve"> ang lahat ng </w:t>
      </w:r>
      <w:proofErr w:type="spellStart"/>
      <w:r>
        <w:rPr>
          <w:rFonts w:ascii="Arial" w:hAnsi="Arial"/>
          <w:sz w:val="24"/>
          <w:szCs w:val="24"/>
        </w:rPr>
        <w:t>naaangkop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608E8DD7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uti</w:t>
      </w:r>
      <w:proofErr w:type="spellEnd"/>
      <w:r>
        <w:rPr>
          <w:rFonts w:ascii="Arial" w:hAnsi="Arial"/>
          <w:sz w:val="24"/>
          <w:szCs w:val="24"/>
        </w:rPr>
        <w:t xml:space="preserve"> o Caucasian</w:t>
      </w:r>
    </w:p>
    <w:p w14:paraId="6D8BE708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Itim</w:t>
      </w:r>
      <w:proofErr w:type="spellEnd"/>
      <w:r>
        <w:rPr>
          <w:rFonts w:ascii="Arial" w:hAnsi="Arial"/>
          <w:sz w:val="24"/>
          <w:szCs w:val="24"/>
        </w:rPr>
        <w:t xml:space="preserve"> o African American</w:t>
      </w:r>
    </w:p>
    <w:p w14:paraId="2BCDDC5B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ispanic o Latino</w:t>
      </w:r>
    </w:p>
    <w:p w14:paraId="66A2ECF5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ian o Asian American</w:t>
      </w:r>
    </w:p>
    <w:p w14:paraId="4C424EC8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merican Indian o </w:t>
      </w:r>
      <w:proofErr w:type="spellStart"/>
      <w:r>
        <w:rPr>
          <w:rFonts w:ascii="Arial" w:hAnsi="Arial"/>
          <w:sz w:val="24"/>
          <w:szCs w:val="24"/>
        </w:rPr>
        <w:t>Katutubo</w:t>
      </w:r>
      <w:proofErr w:type="spellEnd"/>
      <w:r>
        <w:rPr>
          <w:rFonts w:ascii="Arial" w:hAnsi="Arial"/>
          <w:sz w:val="24"/>
          <w:szCs w:val="24"/>
        </w:rPr>
        <w:t xml:space="preserve"> ng Alaska</w:t>
      </w:r>
    </w:p>
    <w:p w14:paraId="433B70AB" w14:textId="77777777" w:rsidR="003F564D" w:rsidRPr="00E24433" w:rsidRDefault="00647056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atutubo</w:t>
      </w:r>
      <w:proofErr w:type="spellEnd"/>
      <w:r>
        <w:rPr>
          <w:rFonts w:ascii="Arial" w:hAnsi="Arial"/>
          <w:sz w:val="24"/>
          <w:szCs w:val="24"/>
        </w:rPr>
        <w:t xml:space="preserve"> ng Hawaii o </w:t>
      </w: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Isl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sipiko</w:t>
      </w:r>
      <w:proofErr w:type="spellEnd"/>
    </w:p>
    <w:p w14:paraId="1CA1E72E" w14:textId="5A5E2E3B" w:rsidR="00F14B10" w:rsidRPr="00E24433" w:rsidRDefault="00647056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</w:t>
      </w:r>
      <w:proofErr w:type="spellStart"/>
      <w:r>
        <w:rPr>
          <w:rFonts w:ascii="Arial" w:hAnsi="Arial"/>
          <w:sz w:val="24"/>
          <w:szCs w:val="24"/>
        </w:rPr>
        <w:t>lahi</w:t>
      </w:r>
      <w:proofErr w:type="spellEnd"/>
    </w:p>
    <w:p w14:paraId="6A206CAA" w14:textId="77777777" w:rsidR="003F564D" w:rsidRPr="00E24433" w:rsidRDefault="003F564D" w:rsidP="003F564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9652C54" w14:textId="13D57936" w:rsidR="00F14B10" w:rsidRPr="00E24433" w:rsidRDefault="00F14B10" w:rsidP="001A379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asari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irektor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ntro</w:t>
      </w:r>
      <w:proofErr w:type="spellEnd"/>
      <w:r>
        <w:rPr>
          <w:rFonts w:ascii="Arial" w:hAnsi="Arial"/>
          <w:sz w:val="24"/>
          <w:szCs w:val="24"/>
        </w:rPr>
        <w:t xml:space="preserve"> o may-</w:t>
      </w:r>
      <w:proofErr w:type="spellStart"/>
      <w:r>
        <w:rPr>
          <w:rFonts w:ascii="Arial" w:hAnsi="Arial"/>
          <w:sz w:val="24"/>
          <w:szCs w:val="24"/>
        </w:rPr>
        <w:t>ari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</w:t>
      </w:r>
      <w:r w:rsidR="007E6D2E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aatas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epartament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Edukasyon</w:t>
      </w:r>
      <w:proofErr w:type="spellEnd"/>
      <w:r>
        <w:rPr>
          <w:rFonts w:ascii="Arial" w:hAnsi="Arial"/>
          <w:sz w:val="24"/>
          <w:szCs w:val="24"/>
        </w:rPr>
        <w:t xml:space="preserve"> ng U.S.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-uulat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b/>
          <w:sz w:val="24"/>
          <w:szCs w:val="24"/>
        </w:rPr>
        <w:t>lagyan</w:t>
      </w:r>
      <w:proofErr w:type="spellEnd"/>
      <w:r>
        <w:rPr>
          <w:rFonts w:ascii="Arial" w:hAnsi="Arial"/>
          <w:b/>
          <w:sz w:val="24"/>
          <w:szCs w:val="24"/>
        </w:rPr>
        <w:t xml:space="preserve"> ng </w:t>
      </w:r>
      <w:proofErr w:type="spellStart"/>
      <w:r>
        <w:rPr>
          <w:rFonts w:ascii="Arial" w:hAnsi="Arial"/>
          <w:b/>
          <w:sz w:val="24"/>
          <w:szCs w:val="24"/>
        </w:rPr>
        <w:t>tsek</w:t>
      </w:r>
      <w:proofErr w:type="spellEnd"/>
      <w:r>
        <w:rPr>
          <w:rFonts w:ascii="Arial" w:hAnsi="Arial"/>
          <w:b/>
          <w:sz w:val="24"/>
          <w:szCs w:val="24"/>
        </w:rPr>
        <w:t xml:space="preserve"> ang </w:t>
      </w:r>
      <w:proofErr w:type="spellStart"/>
      <w:r>
        <w:rPr>
          <w:rFonts w:ascii="Arial" w:hAnsi="Arial"/>
          <w:b/>
          <w:sz w:val="24"/>
          <w:szCs w:val="24"/>
        </w:rPr>
        <w:t>isa</w:t>
      </w:r>
      <w:proofErr w:type="spellEnd"/>
      <w:r>
        <w:rPr>
          <w:rFonts w:ascii="Arial" w:hAnsi="Arial"/>
          <w:sz w:val="24"/>
          <w:szCs w:val="24"/>
        </w:rPr>
        <w:t>):</w:t>
      </w:r>
    </w:p>
    <w:p w14:paraId="66337727" w14:textId="5C5D33E3" w:rsidR="00F14B10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abae</w:t>
      </w:r>
      <w:proofErr w:type="spellEnd"/>
    </w:p>
    <w:p w14:paraId="295A12FB" w14:textId="5213922A" w:rsidR="0094394F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alaki</w:t>
      </w:r>
      <w:proofErr w:type="spellEnd"/>
    </w:p>
    <w:p w14:paraId="1C572593" w14:textId="39CCEF29" w:rsidR="0094394F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n-binary</w:t>
      </w:r>
    </w:p>
    <w:p w14:paraId="05FFBFC1" w14:textId="77777777" w:rsidR="0094394F" w:rsidRPr="00E24433" w:rsidRDefault="0094394F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41A9D6" w14:textId="02472766" w:rsidR="001740D0" w:rsidRPr="00E24433" w:rsidRDefault="0064759E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Pisikal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na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Address </w:t>
      </w:r>
      <w:r>
        <w:rPr>
          <w:rFonts w:ascii="Arial" w:hAnsi="Arial"/>
          <w:sz w:val="24"/>
          <w:szCs w:val="24"/>
        </w:rPr>
        <w:t xml:space="preserve">ng </w:t>
      </w:r>
      <w:proofErr w:type="spellStart"/>
      <w:r>
        <w:rPr>
          <w:rFonts w:ascii="Arial" w:hAnsi="Arial"/>
          <w:sz w:val="24"/>
          <w:szCs w:val="24"/>
        </w:rPr>
        <w:t>progra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gramStart"/>
      <w:r>
        <w:rPr>
          <w:rFonts w:ascii="Arial" w:hAnsi="Arial"/>
          <w:sz w:val="24"/>
          <w:szCs w:val="24"/>
        </w:rPr>
        <w:t>Bata  (</w:t>
      </w:r>
      <w:proofErr w:type="spellStart"/>
      <w:proofErr w:type="gramEnd"/>
      <w:r>
        <w:rPr>
          <w:rFonts w:ascii="Arial" w:hAnsi="Arial"/>
          <w:sz w:val="24"/>
          <w:szCs w:val="24"/>
        </w:rPr>
        <w:t>isama</w:t>
      </w:r>
      <w:proofErr w:type="spellEnd"/>
      <w:r>
        <w:rPr>
          <w:rFonts w:ascii="Arial" w:hAnsi="Arial"/>
          <w:sz w:val="24"/>
          <w:szCs w:val="24"/>
        </w:rPr>
        <w:t xml:space="preserve"> ang zip code)</w:t>
      </w:r>
    </w:p>
    <w:p w14:paraId="47C553D4" w14:textId="77777777" w:rsidR="003E6794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dress </w:t>
      </w:r>
    </w:p>
    <w:p w14:paraId="782DD117" w14:textId="77777777" w:rsidR="003E6794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ungsod</w:t>
      </w:r>
      <w:proofErr w:type="spellEnd"/>
      <w:r>
        <w:rPr>
          <w:rFonts w:ascii="Arial" w:hAnsi="Arial"/>
          <w:sz w:val="24"/>
          <w:szCs w:val="24"/>
        </w:rPr>
        <w:t xml:space="preserve">/Bayan </w:t>
      </w:r>
    </w:p>
    <w:p w14:paraId="5C2AE700" w14:textId="10BB60D6" w:rsidR="001740D0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IP/Postal Code</w:t>
      </w:r>
    </w:p>
    <w:p w14:paraId="509B8530" w14:textId="761D469D" w:rsidR="00720A62" w:rsidRPr="00E24433" w:rsidRDefault="001740D0" w:rsidP="001740D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5261293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E506975" w14:textId="683D7A46" w:rsidR="0022337E" w:rsidRPr="00E24433" w:rsidRDefault="00720A62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unty/</w:t>
      </w:r>
      <w:proofErr w:type="spellStart"/>
      <w:r>
        <w:rPr>
          <w:rFonts w:ascii="Arial" w:hAnsi="Arial"/>
          <w:b/>
          <w:sz w:val="24"/>
          <w:szCs w:val="24"/>
        </w:rPr>
        <w:t>Hurisdiksyo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g </w:t>
      </w:r>
      <w:proofErr w:type="spellStart"/>
      <w:r>
        <w:rPr>
          <w:rFonts w:ascii="Arial" w:hAnsi="Arial"/>
          <w:sz w:val="24"/>
          <w:szCs w:val="24"/>
        </w:rPr>
        <w:t>Lokasyo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rogra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08B8F3C2" w14:textId="77777777" w:rsidR="0022337E" w:rsidRPr="00E24433" w:rsidRDefault="0022337E" w:rsidP="0022337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9515681" w14:textId="126EECB8" w:rsidR="00720A62" w:rsidRPr="00E24433" w:rsidRDefault="001740D0" w:rsidP="0022337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</w:t>
      </w:r>
    </w:p>
    <w:p w14:paraId="1F0CF3BC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F4E52" w14:textId="3BE0C26C" w:rsidR="00527789" w:rsidRPr="00E24433" w:rsidRDefault="00720A62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dress </w:t>
      </w:r>
      <w:proofErr w:type="spellStart"/>
      <w:r>
        <w:rPr>
          <w:rFonts w:ascii="Arial" w:hAnsi="Arial"/>
          <w:b/>
          <w:sz w:val="24"/>
          <w:szCs w:val="24"/>
        </w:rPr>
        <w:t>n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Pagpapadalhan</w:t>
      </w:r>
      <w:proofErr w:type="spellEnd"/>
      <w:r>
        <w:rPr>
          <w:rFonts w:ascii="Arial" w:hAnsi="Arial"/>
          <w:b/>
          <w:sz w:val="24"/>
          <w:szCs w:val="24"/>
        </w:rPr>
        <w:t xml:space="preserve"> ng </w:t>
      </w:r>
      <w:proofErr w:type="spellStart"/>
      <w:r>
        <w:rPr>
          <w:rFonts w:ascii="Arial" w:hAnsi="Arial"/>
          <w:b/>
          <w:sz w:val="24"/>
          <w:szCs w:val="24"/>
        </w:rPr>
        <w:t>Sula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g </w:t>
      </w:r>
      <w:proofErr w:type="spellStart"/>
      <w:r>
        <w:rPr>
          <w:rFonts w:ascii="Arial" w:hAnsi="Arial"/>
          <w:sz w:val="24"/>
          <w:szCs w:val="24"/>
        </w:rPr>
        <w:t>Progra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Bata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yad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37E4293B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dress </w:t>
      </w:r>
    </w:p>
    <w:p w14:paraId="470E8ACF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ungsod</w:t>
      </w:r>
      <w:proofErr w:type="spellEnd"/>
      <w:r>
        <w:rPr>
          <w:rFonts w:ascii="Arial" w:hAnsi="Arial"/>
          <w:sz w:val="24"/>
          <w:szCs w:val="24"/>
        </w:rPr>
        <w:t xml:space="preserve">/Bayan </w:t>
      </w:r>
    </w:p>
    <w:p w14:paraId="13F000E4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stado/</w:t>
      </w:r>
      <w:proofErr w:type="spellStart"/>
      <w:r>
        <w:rPr>
          <w:rFonts w:ascii="Arial" w:hAnsi="Arial"/>
          <w:sz w:val="24"/>
          <w:szCs w:val="24"/>
        </w:rPr>
        <w:t>Probi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392C47CD" w14:textId="795EEE8F" w:rsidR="00527789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IP/Postal Code</w:t>
      </w:r>
    </w:p>
    <w:p w14:paraId="4C5AF80E" w14:textId="77777777" w:rsidR="00632EB9" w:rsidRDefault="00632EB9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795EFE" w14:textId="6CAD386F" w:rsidR="00527789" w:rsidRPr="00E24433" w:rsidRDefault="001740D0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7DD02DE9" w14:textId="77777777" w:rsidR="00527789" w:rsidRPr="00E24433" w:rsidRDefault="00527789" w:rsidP="00527789">
      <w:pPr>
        <w:rPr>
          <w:rFonts w:ascii="Arial" w:hAnsi="Arial" w:cs="Arial"/>
          <w:sz w:val="24"/>
          <w:szCs w:val="24"/>
        </w:rPr>
      </w:pPr>
    </w:p>
    <w:p w14:paraId="55CAFCD5" w14:textId="2DEBEA0C" w:rsidR="00527789" w:rsidRPr="00E24433" w:rsidRDefault="000249FF" w:rsidP="0052778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Bilang</w:t>
      </w:r>
      <w:proofErr w:type="spellEnd"/>
      <w:r>
        <w:rPr>
          <w:rFonts w:ascii="Arial" w:hAnsi="Arial"/>
          <w:b/>
          <w:sz w:val="24"/>
          <w:szCs w:val="24"/>
        </w:rPr>
        <w:t xml:space="preserve"> ng </w:t>
      </w:r>
      <w:proofErr w:type="spellStart"/>
      <w:r>
        <w:rPr>
          <w:rFonts w:ascii="Arial" w:hAnsi="Arial"/>
          <w:b/>
          <w:sz w:val="24"/>
          <w:szCs w:val="24"/>
        </w:rPr>
        <w:t>mg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Lisensiyadong</w:t>
      </w:r>
      <w:proofErr w:type="spellEnd"/>
      <w:r>
        <w:rPr>
          <w:rFonts w:ascii="Arial" w:hAnsi="Arial"/>
          <w:b/>
          <w:sz w:val="24"/>
          <w:szCs w:val="24"/>
        </w:rPr>
        <w:t xml:space="preserve"> Slot</w:t>
      </w:r>
      <w:r>
        <w:rPr>
          <w:rFonts w:ascii="Arial" w:hAnsi="Arial"/>
          <w:sz w:val="24"/>
          <w:szCs w:val="24"/>
        </w:rPr>
        <w:t xml:space="preserve"> - </w:t>
      </w:r>
      <w:proofErr w:type="spellStart"/>
      <w:r>
        <w:rPr>
          <w:rFonts w:ascii="Arial" w:hAnsi="Arial"/>
          <w:sz w:val="24"/>
          <w:szCs w:val="24"/>
        </w:rPr>
        <w:t>Ila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bilang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slot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ilisensiyah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BBF1235" w14:textId="77777777" w:rsidR="00527789" w:rsidRPr="00E24433" w:rsidRDefault="00527789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5489537" w14:textId="77777777" w:rsidR="003F564D" w:rsidRPr="00E24433" w:rsidRDefault="003E6794" w:rsidP="003F564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Sa </w:t>
      </w:r>
      <w:proofErr w:type="spellStart"/>
      <w:r>
        <w:rPr>
          <w:rFonts w:ascii="Arial" w:hAnsi="Arial"/>
          <w:bCs/>
          <w:sz w:val="24"/>
          <w:szCs w:val="24"/>
        </w:rPr>
        <w:t>anong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humigit-kumulang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na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kapasidad</w:t>
      </w:r>
      <w:proofErr w:type="spellEnd"/>
      <w:r>
        <w:rPr>
          <w:rFonts w:ascii="Arial" w:hAnsi="Arial"/>
          <w:bCs/>
          <w:sz w:val="24"/>
          <w:szCs w:val="24"/>
        </w:rPr>
        <w:t xml:space="preserve"> kayo </w:t>
      </w:r>
      <w:proofErr w:type="spellStart"/>
      <w:r>
        <w:rPr>
          <w:rFonts w:ascii="Arial" w:hAnsi="Arial"/>
          <w:bCs/>
          <w:sz w:val="24"/>
          <w:szCs w:val="24"/>
        </w:rPr>
        <w:t>kasalukuyang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nakabukas</w:t>
      </w:r>
      <w:proofErr w:type="spellEnd"/>
      <w:r>
        <w:rPr>
          <w:rFonts w:ascii="Arial" w:hAnsi="Arial"/>
          <w:bCs/>
          <w:sz w:val="24"/>
          <w:szCs w:val="24"/>
        </w:rPr>
        <w:t>? (</w:t>
      </w:r>
      <w:proofErr w:type="spellStart"/>
      <w:proofErr w:type="gramStart"/>
      <w:r>
        <w:rPr>
          <w:rFonts w:ascii="Arial" w:hAnsi="Arial"/>
          <w:bCs/>
          <w:sz w:val="24"/>
          <w:szCs w:val="24"/>
        </w:rPr>
        <w:t>lagyan</w:t>
      </w:r>
      <w:proofErr w:type="spellEnd"/>
      <w:proofErr w:type="gramEnd"/>
      <w:r>
        <w:rPr>
          <w:rFonts w:ascii="Arial" w:hAnsi="Arial"/>
          <w:bCs/>
          <w:sz w:val="24"/>
          <w:szCs w:val="24"/>
        </w:rPr>
        <w:t xml:space="preserve"> ng </w:t>
      </w:r>
      <w:proofErr w:type="spellStart"/>
      <w:r>
        <w:rPr>
          <w:rFonts w:ascii="Arial" w:hAnsi="Arial"/>
          <w:bCs/>
          <w:sz w:val="24"/>
          <w:szCs w:val="24"/>
        </w:rPr>
        <w:t>tsek</w:t>
      </w:r>
      <w:proofErr w:type="spellEnd"/>
      <w:r>
        <w:rPr>
          <w:rFonts w:ascii="Arial" w:hAnsi="Arial"/>
          <w:bCs/>
          <w:sz w:val="24"/>
          <w:szCs w:val="24"/>
        </w:rPr>
        <w:t xml:space="preserve"> ang </w:t>
      </w:r>
      <w:proofErr w:type="spellStart"/>
      <w:r>
        <w:rPr>
          <w:rFonts w:ascii="Arial" w:hAnsi="Arial"/>
          <w:bCs/>
          <w:sz w:val="24"/>
          <w:szCs w:val="24"/>
        </w:rPr>
        <w:t>isa</w:t>
      </w:r>
      <w:proofErr w:type="spellEnd"/>
      <w:r>
        <w:rPr>
          <w:rFonts w:ascii="Arial" w:hAnsi="Arial"/>
          <w:bCs/>
          <w:sz w:val="24"/>
          <w:szCs w:val="24"/>
        </w:rPr>
        <w:t>).</w:t>
      </w:r>
    </w:p>
    <w:p w14:paraId="1C9126D7" w14:textId="77777777" w:rsidR="003F564D" w:rsidRPr="00E24433" w:rsidRDefault="003F564D" w:rsidP="003F564D">
      <w:pPr>
        <w:pStyle w:val="ListParagraph"/>
        <w:rPr>
          <w:rFonts w:ascii="Arial" w:hAnsi="Arial" w:cs="Arial"/>
          <w:sz w:val="24"/>
          <w:szCs w:val="24"/>
        </w:rPr>
      </w:pPr>
    </w:p>
    <w:p w14:paraId="5027BAB3" w14:textId="7087AA01" w:rsidR="003E6794" w:rsidRPr="00E24433" w:rsidRDefault="003E6794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s </w:t>
      </w:r>
      <w:proofErr w:type="spellStart"/>
      <w:r>
        <w:rPr>
          <w:rFonts w:ascii="Arial" w:hAnsi="Arial"/>
          <w:sz w:val="24"/>
          <w:szCs w:val="24"/>
        </w:rPr>
        <w:t>mabab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50% ng </w:t>
      </w:r>
      <w:proofErr w:type="spellStart"/>
      <w:r>
        <w:rPr>
          <w:rFonts w:ascii="Arial" w:hAnsi="Arial"/>
          <w:sz w:val="24"/>
          <w:szCs w:val="24"/>
        </w:rPr>
        <w:t>lisensiyad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pasidad</w:t>
      </w:r>
      <w:proofErr w:type="spellEnd"/>
    </w:p>
    <w:p w14:paraId="4C6B9792" w14:textId="310E2949" w:rsidR="00B97624" w:rsidRPr="00E24433" w:rsidRDefault="003E6794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ahig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50% ng </w:t>
      </w:r>
      <w:proofErr w:type="spellStart"/>
      <w:r>
        <w:rPr>
          <w:rFonts w:ascii="Arial" w:hAnsi="Arial"/>
          <w:sz w:val="24"/>
          <w:szCs w:val="24"/>
        </w:rPr>
        <w:t>lisensiyad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pasidad</w:t>
      </w:r>
      <w:proofErr w:type="spellEnd"/>
    </w:p>
    <w:p w14:paraId="2381E18A" w14:textId="77777777" w:rsidR="003E6794" w:rsidRPr="00E24433" w:rsidRDefault="003E6794" w:rsidP="00B9762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789EDC" w14:textId="0B5E11FC" w:rsidR="00962BC3" w:rsidRPr="0009079E" w:rsidRDefault="00962BC3" w:rsidP="00962BC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 Pang-</w:t>
      </w:r>
      <w:proofErr w:type="spellStart"/>
      <w:r>
        <w:rPr>
          <w:rFonts w:ascii="Arial" w:hAnsi="Arial"/>
          <w:sz w:val="24"/>
          <w:szCs w:val="24"/>
        </w:rPr>
        <w:t>administratibo</w:t>
      </w:r>
      <w:proofErr w:type="spellEnd"/>
      <w:r>
        <w:rPr>
          <w:rFonts w:ascii="Arial" w:hAnsi="Arial"/>
          <w:sz w:val="24"/>
          <w:szCs w:val="24"/>
        </w:rPr>
        <w:t xml:space="preserve"> - </w:t>
      </w:r>
      <w:proofErr w:type="spellStart"/>
      <w:r>
        <w:rPr>
          <w:rFonts w:ascii="Arial" w:hAnsi="Arial"/>
          <w:sz w:val="24"/>
          <w:szCs w:val="24"/>
        </w:rPr>
        <w:t>Pakila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i/>
          <w:sz w:val="24"/>
          <w:szCs w:val="24"/>
        </w:rPr>
        <w:t>tinata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uwa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 pang-</w:t>
      </w:r>
      <w:proofErr w:type="spellStart"/>
      <w:r>
        <w:rPr>
          <w:rFonts w:ascii="Arial" w:hAnsi="Arial"/>
          <w:sz w:val="24"/>
          <w:szCs w:val="24"/>
        </w:rPr>
        <w:t>administratibo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papatakb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silidad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buu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nakamalap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olyar</w:t>
      </w:r>
      <w:proofErr w:type="spellEnd"/>
      <w:r>
        <w:rPr>
          <w:rFonts w:ascii="Arial" w:hAnsi="Arial"/>
          <w:sz w:val="24"/>
          <w:szCs w:val="24"/>
        </w:rPr>
        <w:t xml:space="preserve">). </w:t>
      </w:r>
      <w:proofErr w:type="spellStart"/>
      <w:r>
        <w:rPr>
          <w:rFonts w:ascii="Arial" w:hAnsi="Arial"/>
          <w:sz w:val="24"/>
          <w:szCs w:val="24"/>
        </w:rPr>
        <w:t>Magla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mang</w:t>
      </w:r>
      <w:proofErr w:type="spellEnd"/>
      <w:r>
        <w:rPr>
          <w:rFonts w:ascii="Arial" w:hAnsi="Arial"/>
          <w:sz w:val="24"/>
          <w:szCs w:val="24"/>
        </w:rPr>
        <w:t xml:space="preserve">, HUWAG </w:t>
      </w:r>
      <w:proofErr w:type="spellStart"/>
      <w:r>
        <w:rPr>
          <w:rFonts w:ascii="Arial" w:hAnsi="Arial"/>
          <w:sz w:val="24"/>
          <w:szCs w:val="24"/>
        </w:rPr>
        <w:t>maglala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mbol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olyar</w:t>
      </w:r>
      <w:proofErr w:type="spellEnd"/>
      <w:r>
        <w:rPr>
          <w:rFonts w:ascii="Arial" w:hAnsi="Arial"/>
          <w:sz w:val="24"/>
          <w:szCs w:val="24"/>
        </w:rPr>
        <w:t xml:space="preserve"> o </w:t>
      </w:r>
      <w:proofErr w:type="spellStart"/>
      <w:r>
        <w:rPr>
          <w:rFonts w:ascii="Arial" w:hAnsi="Arial"/>
          <w:sz w:val="24"/>
          <w:szCs w:val="24"/>
        </w:rPr>
        <w:t>desimal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Kailang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la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w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, kung </w:t>
      </w:r>
      <w:proofErr w:type="spellStart"/>
      <w:r>
        <w:rPr>
          <w:rFonts w:ascii="Arial" w:hAnsi="Arial"/>
          <w:sz w:val="24"/>
          <w:szCs w:val="24"/>
        </w:rPr>
        <w:t>wa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la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numerong</w:t>
      </w:r>
      <w:proofErr w:type="spellEnd"/>
      <w:r>
        <w:rPr>
          <w:rFonts w:ascii="Arial" w:hAnsi="Arial"/>
          <w:sz w:val="24"/>
          <w:szCs w:val="24"/>
        </w:rPr>
        <w:t xml:space="preserve"> zero ("0")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n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yon</w:t>
      </w:r>
      <w:proofErr w:type="spellEnd"/>
      <w:r>
        <w:rPr>
          <w:rFonts w:ascii="Arial" w:hAnsi="Arial"/>
          <w:sz w:val="24"/>
          <w:szCs w:val="24"/>
        </w:rPr>
        <w:t xml:space="preserve">. Kung </w:t>
      </w:r>
      <w:proofErr w:type="spellStart"/>
      <w:r>
        <w:rPr>
          <w:rFonts w:ascii="Arial" w:hAnsi="Arial"/>
          <w:sz w:val="24"/>
          <w:szCs w:val="24"/>
        </w:rPr>
        <w:t>gumagamit</w:t>
      </w:r>
      <w:proofErr w:type="spellEnd"/>
      <w:r>
        <w:rPr>
          <w:rFonts w:ascii="Arial" w:hAnsi="Arial"/>
          <w:sz w:val="24"/>
          <w:szCs w:val="24"/>
        </w:rPr>
        <w:t xml:space="preserve"> kayo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u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hati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12 para </w:t>
      </w:r>
      <w:proofErr w:type="spellStart"/>
      <w:r>
        <w:rPr>
          <w:rFonts w:ascii="Arial" w:hAnsi="Arial"/>
          <w:sz w:val="24"/>
          <w:szCs w:val="24"/>
        </w:rPr>
        <w:t>makuha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buwa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Pakitingn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FAQ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long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F734639" w14:textId="525815B1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  <w:r>
        <w:rPr>
          <w:rFonts w:ascii="Arial" w:hAnsi="Arial"/>
          <w:sz w:val="24"/>
          <w:szCs w:val="24"/>
        </w:rPr>
        <w:t xml:space="preserve"> $____________ </w:t>
      </w:r>
    </w:p>
    <w:p w14:paraId="7459CC8D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Renta</w:t>
      </w:r>
      <w:proofErr w:type="spellEnd"/>
      <w:r>
        <w:rPr>
          <w:rFonts w:ascii="Arial" w:hAnsi="Arial"/>
          <w:sz w:val="24"/>
          <w:szCs w:val="24"/>
        </w:rPr>
        <w:t xml:space="preserve"> o Mortgage at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uwis</w:t>
      </w:r>
      <w:proofErr w:type="spellEnd"/>
      <w:r>
        <w:rPr>
          <w:rFonts w:ascii="Arial" w:hAnsi="Arial"/>
          <w:sz w:val="24"/>
          <w:szCs w:val="24"/>
        </w:rPr>
        <w:t xml:space="preserve"> $____________</w:t>
      </w:r>
    </w:p>
    <w:p w14:paraId="340920E1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Utilidad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silidad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gmementena</w:t>
      </w:r>
      <w:proofErr w:type="spellEnd"/>
      <w:r>
        <w:rPr>
          <w:rFonts w:ascii="Arial" w:hAnsi="Arial"/>
          <w:sz w:val="24"/>
          <w:szCs w:val="24"/>
        </w:rPr>
        <w:t>, at insurance $____________</w:t>
      </w:r>
    </w:p>
    <w:p w14:paraId="5D3F21B1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agamit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protek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glilinis</w:t>
      </w:r>
      <w:proofErr w:type="spellEnd"/>
      <w:r>
        <w:rPr>
          <w:rFonts w:ascii="Arial" w:hAnsi="Arial"/>
          <w:sz w:val="24"/>
          <w:szCs w:val="24"/>
        </w:rPr>
        <w:t xml:space="preserve"> $____________</w:t>
      </w:r>
    </w:p>
    <w:p w14:paraId="59FC67DA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Kagamita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Suplay</w:t>
      </w:r>
      <w:proofErr w:type="spellEnd"/>
      <w:r>
        <w:rPr>
          <w:rFonts w:ascii="Arial" w:hAnsi="Arial"/>
          <w:sz w:val="24"/>
          <w:szCs w:val="24"/>
        </w:rPr>
        <w:t xml:space="preserve"> $____________</w:t>
      </w:r>
    </w:p>
    <w:p w14:paraId="43290D42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Bagay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 $____________</w:t>
      </w:r>
    </w:p>
    <w:p w14:paraId="520719E1" w14:textId="77777777" w:rsidR="00962BC3" w:rsidRPr="00E24433" w:rsidRDefault="00962BC3" w:rsidP="00962BC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5916EBA" w14:textId="3AE11653" w:rsidR="003E6CEF" w:rsidRPr="00E24433" w:rsidRDefault="003E6CEF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kituko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plan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gagamit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ndo</w:t>
      </w:r>
      <w:proofErr w:type="spellEnd"/>
      <w:r>
        <w:rPr>
          <w:rFonts w:ascii="Arial" w:hAnsi="Arial"/>
          <w:sz w:val="24"/>
          <w:szCs w:val="24"/>
        </w:rPr>
        <w:t xml:space="preserve"> ng ARP Act Grant. </w:t>
      </w:r>
      <w:proofErr w:type="spellStart"/>
      <w:r>
        <w:rPr>
          <w:rFonts w:ascii="Arial" w:hAnsi="Arial"/>
          <w:sz w:val="24"/>
          <w:szCs w:val="24"/>
        </w:rPr>
        <w:t>Pakitingn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FAQ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lalaraw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tegorya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b/>
          <w:sz w:val="24"/>
          <w:szCs w:val="24"/>
        </w:rPr>
        <w:t>lagyan</w:t>
      </w:r>
      <w:proofErr w:type="spellEnd"/>
      <w:r>
        <w:rPr>
          <w:rFonts w:ascii="Arial" w:hAnsi="Arial"/>
          <w:b/>
          <w:sz w:val="24"/>
          <w:szCs w:val="24"/>
        </w:rPr>
        <w:t xml:space="preserve"> ng </w:t>
      </w:r>
      <w:proofErr w:type="spellStart"/>
      <w:r>
        <w:rPr>
          <w:rFonts w:ascii="Arial" w:hAnsi="Arial"/>
          <w:b/>
          <w:sz w:val="24"/>
          <w:szCs w:val="24"/>
        </w:rPr>
        <w:t>tsek</w:t>
      </w:r>
      <w:proofErr w:type="spellEnd"/>
      <w:r>
        <w:rPr>
          <w:rFonts w:ascii="Arial" w:hAnsi="Arial"/>
          <w:b/>
          <w:sz w:val="24"/>
          <w:szCs w:val="24"/>
        </w:rPr>
        <w:t xml:space="preserve"> ang lahat ng </w:t>
      </w:r>
      <w:proofErr w:type="spellStart"/>
      <w:r>
        <w:rPr>
          <w:rFonts w:ascii="Arial" w:hAnsi="Arial"/>
          <w:b/>
          <w:sz w:val="24"/>
          <w:szCs w:val="24"/>
        </w:rPr>
        <w:t>naaangkop</w:t>
      </w:r>
      <w:proofErr w:type="spellEnd"/>
      <w:r>
        <w:rPr>
          <w:rFonts w:ascii="Arial" w:hAnsi="Arial"/>
          <w:sz w:val="24"/>
          <w:szCs w:val="24"/>
        </w:rPr>
        <w:t>):</w:t>
      </w:r>
    </w:p>
    <w:p w14:paraId="5B8C0FAF" w14:textId="491E79C5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</w:p>
    <w:p w14:paraId="31325C33" w14:textId="793658DE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Renta</w:t>
      </w:r>
      <w:proofErr w:type="spellEnd"/>
      <w:r>
        <w:rPr>
          <w:rFonts w:ascii="Arial" w:hAnsi="Arial"/>
          <w:sz w:val="24"/>
          <w:szCs w:val="24"/>
        </w:rPr>
        <w:t xml:space="preserve">/Mortgage, </w:t>
      </w:r>
      <w:proofErr w:type="spellStart"/>
      <w:r>
        <w:rPr>
          <w:rFonts w:ascii="Arial" w:hAnsi="Arial"/>
          <w:sz w:val="24"/>
          <w:szCs w:val="24"/>
        </w:rPr>
        <w:t>utilidad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silidad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gmementena</w:t>
      </w:r>
      <w:proofErr w:type="spellEnd"/>
      <w:r>
        <w:rPr>
          <w:rFonts w:ascii="Arial" w:hAnsi="Arial"/>
          <w:sz w:val="24"/>
          <w:szCs w:val="24"/>
        </w:rPr>
        <w:t>, at insurance</w:t>
      </w:r>
    </w:p>
    <w:p w14:paraId="592CAAC0" w14:textId="2908398A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agamitan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teksiyo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glilinis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w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kalusuga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ngkaligtasan</w:t>
      </w:r>
      <w:proofErr w:type="spellEnd"/>
    </w:p>
    <w:p w14:paraId="3B942AC4" w14:textId="155B351C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Kagamita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Suplay</w:t>
      </w:r>
      <w:proofErr w:type="spellEnd"/>
    </w:p>
    <w:p w14:paraId="67112DEA" w14:textId="440F2BCE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Bagay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</w:p>
    <w:p w14:paraId="15104937" w14:textId="2A7D7B35" w:rsidR="009D554D" w:rsidRPr="00E24433" w:rsidRDefault="009D554D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ga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ng Pag-</w:t>
      </w:r>
      <w:proofErr w:type="spellStart"/>
      <w:r>
        <w:rPr>
          <w:rFonts w:ascii="Arial" w:hAnsi="Arial"/>
          <w:sz w:val="24"/>
          <w:szCs w:val="24"/>
        </w:rPr>
        <w:t>iisip</w:t>
      </w:r>
      <w:proofErr w:type="spellEnd"/>
    </w:p>
    <w:p w14:paraId="01ED1396" w14:textId="51310596" w:rsidR="009D554D" w:rsidRPr="00E24433" w:rsidRDefault="009D554D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gbabayad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ra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stos</w:t>
      </w:r>
      <w:proofErr w:type="spellEnd"/>
    </w:p>
    <w:p w14:paraId="3FD4CF0A" w14:textId="33774359" w:rsidR="00E705E4" w:rsidRPr="00E24433" w:rsidRDefault="00E705E4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5F6B60" w14:textId="44A704A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69B4FC" w14:textId="30510FB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0D40BF0" w14:textId="51DABBB8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607143" w14:textId="50E23C26" w:rsidR="00C656EC" w:rsidRPr="00E24433" w:rsidRDefault="00C656EC" w:rsidP="00CB1BE6">
      <w:pPr>
        <w:pStyle w:val="ListParagraph"/>
        <w:ind w:left="36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GA SERTIPIKASYON: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Kailangang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masuri</w:t>
      </w:r>
      <w:proofErr w:type="spellEnd"/>
      <w:r>
        <w:rPr>
          <w:rFonts w:ascii="Arial" w:hAnsi="Arial"/>
          <w:i/>
          <w:sz w:val="24"/>
          <w:szCs w:val="24"/>
        </w:rPr>
        <w:t xml:space="preserve"> ang lahat ng </w:t>
      </w:r>
      <w:proofErr w:type="spellStart"/>
      <w:r>
        <w:rPr>
          <w:rFonts w:ascii="Arial" w:hAnsi="Arial"/>
          <w:i/>
          <w:sz w:val="24"/>
          <w:szCs w:val="24"/>
        </w:rPr>
        <w:t>sertipikasyon</w:t>
      </w:r>
      <w:proofErr w:type="spellEnd"/>
      <w:r>
        <w:rPr>
          <w:rFonts w:ascii="Arial" w:hAnsi="Arial"/>
          <w:i/>
          <w:sz w:val="24"/>
          <w:szCs w:val="24"/>
        </w:rPr>
        <w:t xml:space="preserve"> para </w:t>
      </w:r>
      <w:proofErr w:type="spellStart"/>
      <w:r>
        <w:rPr>
          <w:rFonts w:ascii="Arial" w:hAnsi="Arial"/>
          <w:i/>
          <w:sz w:val="24"/>
          <w:szCs w:val="24"/>
        </w:rPr>
        <w:t>makatanggap</w:t>
      </w:r>
      <w:proofErr w:type="spellEnd"/>
      <w:r>
        <w:rPr>
          <w:rFonts w:ascii="Arial" w:hAnsi="Arial"/>
          <w:i/>
          <w:sz w:val="24"/>
          <w:szCs w:val="24"/>
        </w:rPr>
        <w:t xml:space="preserve"> ng grant.</w:t>
      </w:r>
      <w:r>
        <w:rPr>
          <w:rFonts w:ascii="Arial" w:hAnsi="Arial"/>
          <w:sz w:val="24"/>
          <w:szCs w:val="24"/>
        </w:rPr>
        <w:t xml:space="preserve"> </w:t>
      </w:r>
    </w:p>
    <w:p w14:paraId="6DCD9EE8" w14:textId="77777777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BD83D5C" w14:textId="0A583621" w:rsidR="003615AC" w:rsidRPr="00E24433" w:rsidRDefault="003615AC" w:rsidP="00C656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nilisensiyah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epartament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Edukasyon</w:t>
      </w:r>
      <w:proofErr w:type="spellEnd"/>
      <w:r>
        <w:rPr>
          <w:rFonts w:ascii="Arial" w:hAnsi="Arial"/>
          <w:sz w:val="24"/>
          <w:szCs w:val="24"/>
        </w:rPr>
        <w:t xml:space="preserve"> ng Estado ng Maryland </w:t>
      </w:r>
      <w:proofErr w:type="spellStart"/>
      <w:r>
        <w:rPr>
          <w:rFonts w:ascii="Arial" w:hAnsi="Arial"/>
          <w:sz w:val="24"/>
          <w:szCs w:val="24"/>
          <w:u w:val="single"/>
        </w:rPr>
        <w:t>nang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hindi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lalampas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sa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Marso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11, 2021</w:t>
      </w:r>
      <w:r>
        <w:rPr>
          <w:rFonts w:ascii="Arial" w:hAnsi="Arial"/>
          <w:sz w:val="24"/>
          <w:szCs w:val="24"/>
        </w:rPr>
        <w:t xml:space="preserve"> at (</w:t>
      </w:r>
      <w:proofErr w:type="spellStart"/>
      <w:r>
        <w:rPr>
          <w:rFonts w:ascii="Arial" w:hAnsi="Arial"/>
          <w:b/>
          <w:sz w:val="24"/>
          <w:szCs w:val="24"/>
        </w:rPr>
        <w:t>lagyan</w:t>
      </w:r>
      <w:proofErr w:type="spellEnd"/>
      <w:r>
        <w:rPr>
          <w:rFonts w:ascii="Arial" w:hAnsi="Arial"/>
          <w:b/>
          <w:sz w:val="24"/>
          <w:szCs w:val="24"/>
        </w:rPr>
        <w:t xml:space="preserve"> ng </w:t>
      </w:r>
      <w:proofErr w:type="spellStart"/>
      <w:r>
        <w:rPr>
          <w:rFonts w:ascii="Arial" w:hAnsi="Arial"/>
          <w:b/>
          <w:sz w:val="24"/>
          <w:szCs w:val="24"/>
        </w:rPr>
        <w:t>tsek</w:t>
      </w:r>
      <w:proofErr w:type="spellEnd"/>
      <w:r>
        <w:rPr>
          <w:rFonts w:ascii="Arial" w:hAnsi="Arial"/>
          <w:b/>
          <w:sz w:val="24"/>
          <w:szCs w:val="24"/>
        </w:rPr>
        <w:t xml:space="preserve"> ang </w:t>
      </w:r>
      <w:proofErr w:type="spellStart"/>
      <w:r>
        <w:rPr>
          <w:rFonts w:ascii="Arial" w:hAnsi="Arial"/>
          <w:b/>
          <w:sz w:val="24"/>
          <w:szCs w:val="24"/>
        </w:rPr>
        <w:t>isa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67253CEC" w14:textId="012BE40B" w:rsidR="003615AC" w:rsidRPr="00E24433" w:rsidRDefault="003615AC" w:rsidP="00CB1BE6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Nakabukas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t </w:t>
      </w:r>
      <w:proofErr w:type="spellStart"/>
      <w:r>
        <w:rPr>
          <w:rFonts w:ascii="Arial" w:hAnsi="Arial"/>
          <w:sz w:val="24"/>
          <w:szCs w:val="24"/>
        </w:rPr>
        <w:t>nakahand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kaloob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inumite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  <w:u w:val="single"/>
        </w:rPr>
        <w:t>o</w:t>
      </w:r>
    </w:p>
    <w:p w14:paraId="1A9F260B" w14:textId="4B9E6675" w:rsidR="003615AC" w:rsidRPr="00E24433" w:rsidRDefault="003615AC" w:rsidP="00CB1BE6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Pansamantalang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sarad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inumite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h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ublik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roble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nansiyal</w:t>
      </w:r>
      <w:proofErr w:type="spellEnd"/>
      <w:r>
        <w:rPr>
          <w:rFonts w:ascii="Arial" w:hAnsi="Arial"/>
          <w:sz w:val="24"/>
          <w:szCs w:val="24"/>
        </w:rPr>
        <w:t xml:space="preserve">, o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</w:t>
      </w:r>
      <w:proofErr w:type="spellStart"/>
      <w:r>
        <w:rPr>
          <w:rFonts w:ascii="Arial" w:hAnsi="Arial"/>
          <w:sz w:val="24"/>
          <w:szCs w:val="24"/>
        </w:rPr>
        <w:t>dahil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uugn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erhensi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ublik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h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COVID-19, </w:t>
      </w:r>
      <w:proofErr w:type="spellStart"/>
      <w:r>
        <w:rPr>
          <w:rFonts w:ascii="Arial" w:hAnsi="Arial"/>
          <w:sz w:val="24"/>
          <w:szCs w:val="24"/>
        </w:rPr>
        <w:t>ngun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ngangak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l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ubuk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nang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hindi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lalampas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sa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Setyembre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6, 2021</w:t>
      </w:r>
      <w:r>
        <w:rPr>
          <w:rFonts w:ascii="Arial" w:hAnsi="Arial"/>
          <w:sz w:val="24"/>
          <w:szCs w:val="24"/>
        </w:rPr>
        <w:t>.</w:t>
      </w:r>
    </w:p>
    <w:p w14:paraId="268AD6F1" w14:textId="08FFE368" w:rsidR="00AE56D3" w:rsidRPr="00E24433" w:rsidRDefault="00AE56D3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C3B46B" w14:textId="01252C56" w:rsidR="00C656EC" w:rsidRPr="00E24433" w:rsidRDefault="00C656EC" w:rsidP="00C656EC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 </w:t>
      </w:r>
      <w:proofErr w:type="spellStart"/>
      <w:r>
        <w:rPr>
          <w:rFonts w:ascii="Arial" w:hAnsi="Arial"/>
          <w:sz w:val="24"/>
          <w:szCs w:val="24"/>
        </w:rPr>
        <w:t>paglala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se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h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b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inatutunay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u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ahon</w:t>
      </w:r>
      <w:proofErr w:type="spellEnd"/>
      <w:r>
        <w:rPr>
          <w:rFonts w:ascii="Arial" w:hAnsi="Arial"/>
          <w:sz w:val="24"/>
          <w:szCs w:val="24"/>
        </w:rPr>
        <w:t xml:space="preserve"> ng grant (Agosto 1, 2021 </w:t>
      </w:r>
      <w:proofErr w:type="spellStart"/>
      <w:r>
        <w:rPr>
          <w:rFonts w:ascii="Arial" w:hAnsi="Arial"/>
          <w:sz w:val="24"/>
          <w:szCs w:val="24"/>
        </w:rPr>
        <w:t>hang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nero</w:t>
      </w:r>
      <w:proofErr w:type="spellEnd"/>
      <w:r>
        <w:rPr>
          <w:rFonts w:ascii="Arial" w:hAnsi="Arial"/>
          <w:sz w:val="24"/>
          <w:szCs w:val="24"/>
        </w:rPr>
        <w:t xml:space="preserve"> 31, 2021),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3CA309C1" w14:textId="77777777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3113BE" w14:textId="1EB6E031" w:rsidR="003615AC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64F15">
        <w:rPr>
          <w:rFonts w:ascii="Arial" w:hAnsi="Arial" w:cs="Arial"/>
          <w:sz w:val="24"/>
          <w:szCs w:val="24"/>
        </w:rPr>
        <w:t>Kapag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nakabukas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64F15">
        <w:rPr>
          <w:rFonts w:ascii="Arial" w:hAnsi="Arial" w:cs="Arial"/>
          <w:sz w:val="24"/>
          <w:szCs w:val="24"/>
        </w:rPr>
        <w:t>nagkakaloob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664F15">
        <w:rPr>
          <w:rFonts w:ascii="Arial" w:hAnsi="Arial" w:cs="Arial"/>
          <w:sz w:val="24"/>
          <w:szCs w:val="24"/>
        </w:rPr>
        <w:t>mg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serbisyo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15">
        <w:rPr>
          <w:rFonts w:ascii="Arial" w:hAnsi="Arial" w:cs="Arial"/>
          <w:sz w:val="24"/>
          <w:szCs w:val="24"/>
        </w:rPr>
        <w:t>ipatutupad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664F15">
        <w:rPr>
          <w:rFonts w:ascii="Arial" w:hAnsi="Arial" w:cs="Arial"/>
          <w:sz w:val="24"/>
          <w:szCs w:val="24"/>
        </w:rPr>
        <w:t>tagapagbigay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664F15">
        <w:rPr>
          <w:rFonts w:ascii="Arial" w:hAnsi="Arial" w:cs="Arial"/>
          <w:sz w:val="24"/>
          <w:szCs w:val="24"/>
        </w:rPr>
        <w:t>serbisyo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664F15">
        <w:rPr>
          <w:rFonts w:ascii="Arial" w:hAnsi="Arial" w:cs="Arial"/>
          <w:sz w:val="24"/>
          <w:szCs w:val="24"/>
        </w:rPr>
        <w:t>mg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takaran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alinsunod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tnubay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64F15">
        <w:rPr>
          <w:rFonts w:ascii="Arial" w:hAnsi="Arial" w:cs="Arial"/>
          <w:sz w:val="24"/>
          <w:szCs w:val="24"/>
        </w:rPr>
        <w:t>mg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kautusan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mul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naaangkop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n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mg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awtoridad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664F15">
        <w:rPr>
          <w:rFonts w:ascii="Arial" w:hAnsi="Arial" w:cs="Arial"/>
          <w:sz w:val="24"/>
          <w:szCs w:val="24"/>
        </w:rPr>
        <w:t>estado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64F15">
        <w:rPr>
          <w:rFonts w:ascii="Arial" w:hAnsi="Arial" w:cs="Arial"/>
          <w:sz w:val="24"/>
          <w:szCs w:val="24"/>
        </w:rPr>
        <w:t>lokal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n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mahalaan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t,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hangganang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maaari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15">
        <w:rPr>
          <w:rFonts w:ascii="Arial" w:hAnsi="Arial" w:cs="Arial"/>
          <w:sz w:val="24"/>
          <w:szCs w:val="24"/>
        </w:rPr>
        <w:t>ipatutupad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664F15">
        <w:rPr>
          <w:rFonts w:ascii="Arial" w:hAnsi="Arial" w:cs="Arial"/>
          <w:sz w:val="24"/>
          <w:szCs w:val="24"/>
        </w:rPr>
        <w:t>mg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takaran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alinsunod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tnubay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mul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Mga </w:t>
      </w:r>
      <w:proofErr w:type="spellStart"/>
      <w:r w:rsidRPr="00664F15">
        <w:rPr>
          <w:rFonts w:ascii="Arial" w:hAnsi="Arial" w:cs="Arial"/>
          <w:sz w:val="24"/>
          <w:szCs w:val="24"/>
        </w:rPr>
        <w:t>Sentro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64F15">
        <w:rPr>
          <w:rFonts w:ascii="Arial" w:hAnsi="Arial" w:cs="Arial"/>
          <w:sz w:val="24"/>
          <w:szCs w:val="24"/>
        </w:rPr>
        <w:t>sa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15">
        <w:rPr>
          <w:rFonts w:ascii="Arial" w:hAnsi="Arial" w:cs="Arial"/>
          <w:sz w:val="24"/>
          <w:szCs w:val="24"/>
        </w:rPr>
        <w:t>Pagkontrol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64F15">
        <w:rPr>
          <w:rFonts w:ascii="Arial" w:hAnsi="Arial" w:cs="Arial"/>
          <w:sz w:val="24"/>
          <w:szCs w:val="24"/>
        </w:rPr>
        <w:t>Paghadlang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664F15">
        <w:rPr>
          <w:rFonts w:ascii="Arial" w:hAnsi="Arial" w:cs="Arial"/>
          <w:sz w:val="24"/>
          <w:szCs w:val="24"/>
        </w:rPr>
        <w:t>Sakit</w:t>
      </w:r>
      <w:proofErr w:type="spellEnd"/>
      <w:r w:rsidRPr="00664F1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t>Centers for Disease Control and Prevention, CDC) (</w:t>
      </w:r>
      <w:proofErr w:type="spellStart"/>
      <w:r>
        <w:rPr>
          <w:rFonts w:ascii="Arial" w:hAnsi="Arial"/>
          <w:sz w:val="24"/>
          <w:szCs w:val="24"/>
        </w:rPr>
        <w:t>makiki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Arial" w:hAnsi="Arial"/>
            <w:sz w:val="24"/>
            <w:szCs w:val="24"/>
          </w:rPr>
          <w:t>https://www.cdc.gov/coronavirus/2019-ncov/community/schools-childcare/guidance-for-childcare.html</w:t>
        </w:r>
      </w:hyperlink>
      <w:r>
        <w:rPr>
          <w:rFonts w:ascii="Arial" w:hAnsi="Arial"/>
          <w:sz w:val="24"/>
          <w:szCs w:val="24"/>
        </w:rPr>
        <w:t xml:space="preserve">). </w:t>
      </w:r>
    </w:p>
    <w:p w14:paraId="48841364" w14:textId="77777777" w:rsidR="00AE56D3" w:rsidRPr="00E24433" w:rsidRDefault="00AE56D3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7206D971" w14:textId="63D677C9" w:rsidR="00AE56D3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w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pleyado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kabilang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un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r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tuwang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-empley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traba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ansportasyo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aghahand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kain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</w:t>
      </w:r>
      <w:proofErr w:type="spellEnd"/>
      <w:r>
        <w:rPr>
          <w:rFonts w:ascii="Arial" w:hAnsi="Arial"/>
          <w:sz w:val="24"/>
          <w:szCs w:val="24"/>
        </w:rPr>
        <w:t xml:space="preserve"> pang </w:t>
      </w:r>
      <w:proofErr w:type="spellStart"/>
      <w:r>
        <w:rPr>
          <w:rFonts w:ascii="Arial" w:hAnsi="Arial"/>
          <w:sz w:val="24"/>
          <w:szCs w:val="24"/>
        </w:rPr>
        <w:t>tauh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-empley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), </w:t>
      </w:r>
      <w:proofErr w:type="spellStart"/>
      <w:r>
        <w:rPr>
          <w:rFonts w:ascii="Arial" w:hAnsi="Arial"/>
          <w:sz w:val="24"/>
          <w:szCs w:val="24"/>
        </w:rPr>
        <w:t>kailan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yar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bab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reh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lingguh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hod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natilihi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pareh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nepisyo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insurance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usuga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greretiro</w:t>
      </w:r>
      <w:proofErr w:type="spellEnd"/>
      <w:r>
        <w:rPr>
          <w:rFonts w:ascii="Arial" w:hAnsi="Arial"/>
          <w:sz w:val="24"/>
          <w:szCs w:val="24"/>
        </w:rPr>
        <w:t xml:space="preserve">, kung </w:t>
      </w:r>
      <w:proofErr w:type="spellStart"/>
      <w:r>
        <w:rPr>
          <w:rFonts w:ascii="Arial" w:hAnsi="Arial"/>
          <w:sz w:val="24"/>
          <w:szCs w:val="24"/>
        </w:rPr>
        <w:t>naaangkop</w:t>
      </w:r>
      <w:proofErr w:type="spellEnd"/>
      <w:r>
        <w:rPr>
          <w:rFonts w:ascii="Arial" w:hAnsi="Arial"/>
          <w:sz w:val="24"/>
          <w:szCs w:val="24"/>
        </w:rPr>
        <w:t xml:space="preserve">)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ah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atagal</w:t>
      </w:r>
      <w:proofErr w:type="spellEnd"/>
      <w:r>
        <w:rPr>
          <w:rFonts w:ascii="Arial" w:hAnsi="Arial"/>
          <w:sz w:val="24"/>
          <w:szCs w:val="24"/>
        </w:rPr>
        <w:t xml:space="preserve"> ng grant.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wede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usang-loob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</w:t>
      </w:r>
      <w:proofErr w:type="spellEnd"/>
      <w:r>
        <w:rPr>
          <w:rFonts w:ascii="Arial" w:hAnsi="Arial"/>
          <w:sz w:val="24"/>
          <w:szCs w:val="24"/>
        </w:rPr>
        <w:t xml:space="preserve">-furlough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pleyad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ts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susumite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aplikas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ang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ah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atagal</w:t>
      </w:r>
      <w:proofErr w:type="spellEnd"/>
      <w:r>
        <w:rPr>
          <w:rFonts w:ascii="Arial" w:hAnsi="Arial"/>
          <w:sz w:val="24"/>
          <w:szCs w:val="24"/>
        </w:rPr>
        <w:t xml:space="preserve"> ng grant.</w:t>
      </w:r>
    </w:p>
    <w:p w14:paraId="5FB26FBE" w14:textId="77777777" w:rsidR="00AE56D3" w:rsidRPr="00E24433" w:rsidRDefault="00AE56D3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35BE46E4" w14:textId="731CF3E5" w:rsidR="00AE56D3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magbi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ul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copayment at </w:t>
      </w:r>
      <w:proofErr w:type="spellStart"/>
      <w:r>
        <w:rPr>
          <w:rFonts w:ascii="Arial" w:hAnsi="Arial"/>
          <w:sz w:val="24"/>
          <w:szCs w:val="24"/>
        </w:rPr>
        <w:t>baya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trikula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ta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gram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sa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hangganang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maaari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bigyang-</w:t>
      </w:r>
      <w:r>
        <w:rPr>
          <w:rFonts w:ascii="Arial" w:hAnsi="Arial"/>
          <w:sz w:val="24"/>
          <w:szCs w:val="24"/>
        </w:rPr>
        <w:lastRenderedPageBreak/>
        <w:t>prayoridad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gano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long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hihira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alin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ri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yad</w:t>
      </w:r>
      <w:proofErr w:type="spellEnd"/>
      <w:r>
        <w:rPr>
          <w:rFonts w:ascii="Arial" w:hAnsi="Arial"/>
          <w:sz w:val="24"/>
          <w:szCs w:val="24"/>
        </w:rPr>
        <w:t xml:space="preserve">. Kung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apagbibi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ul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copayment at </w:t>
      </w:r>
      <w:proofErr w:type="spellStart"/>
      <w:r>
        <w:rPr>
          <w:rFonts w:ascii="Arial" w:hAnsi="Arial"/>
          <w:sz w:val="24"/>
          <w:szCs w:val="24"/>
        </w:rPr>
        <w:t>baya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trikula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lahat ng </w:t>
      </w:r>
      <w:proofErr w:type="spellStart"/>
      <w:r>
        <w:rPr>
          <w:rFonts w:ascii="Arial" w:hAnsi="Arial"/>
          <w:sz w:val="24"/>
          <w:szCs w:val="24"/>
        </w:rPr>
        <w:t>pamily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kata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gram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dap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il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nah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naka-nangangailan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ulong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gtuon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umikita</w:t>
      </w:r>
      <w:proofErr w:type="spellEnd"/>
      <w:r>
        <w:rPr>
          <w:rFonts w:ascii="Arial" w:hAnsi="Arial"/>
          <w:sz w:val="24"/>
          <w:szCs w:val="24"/>
        </w:rPr>
        <w:t xml:space="preserve"> ng mas </w:t>
      </w:r>
      <w:proofErr w:type="spellStart"/>
      <w:r>
        <w:rPr>
          <w:rFonts w:ascii="Arial" w:hAnsi="Arial"/>
          <w:sz w:val="24"/>
          <w:szCs w:val="24"/>
        </w:rPr>
        <w:t>mabab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85 </w:t>
      </w:r>
      <w:proofErr w:type="spellStart"/>
      <w:r>
        <w:rPr>
          <w:rFonts w:ascii="Arial" w:hAnsi="Arial"/>
          <w:sz w:val="24"/>
          <w:szCs w:val="24"/>
        </w:rPr>
        <w:t>porsiyento</w:t>
      </w:r>
      <w:proofErr w:type="spellEnd"/>
      <w:r>
        <w:rPr>
          <w:rFonts w:ascii="Arial" w:hAnsi="Arial"/>
          <w:sz w:val="24"/>
          <w:szCs w:val="24"/>
        </w:rPr>
        <w:t xml:space="preserve"> ng State Median Income.</w:t>
      </w:r>
    </w:p>
    <w:p w14:paraId="3CF07A9D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3E0ABC8E" w14:textId="57FF6A52" w:rsidR="00D20CC1" w:rsidRPr="00E24433" w:rsidRDefault="00D20CC1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agbibig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datos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dokumen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kung </w:t>
      </w:r>
      <w:proofErr w:type="spellStart"/>
      <w:r>
        <w:rPr>
          <w:rFonts w:ascii="Arial" w:hAnsi="Arial"/>
          <w:sz w:val="24"/>
          <w:szCs w:val="24"/>
        </w:rPr>
        <w:t>paa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namit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nd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</w:t>
      </w:r>
      <w:r w:rsidR="007E6D2E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aatas</w:t>
      </w:r>
      <w:proofErr w:type="spellEnd"/>
      <w:r>
        <w:rPr>
          <w:rFonts w:ascii="Arial" w:hAnsi="Arial"/>
          <w:sz w:val="24"/>
          <w:szCs w:val="24"/>
        </w:rPr>
        <w:t xml:space="preserve"> ng MSDE </w:t>
      </w:r>
      <w:proofErr w:type="spellStart"/>
      <w:r>
        <w:rPr>
          <w:rFonts w:ascii="Arial" w:hAnsi="Arial"/>
          <w:sz w:val="24"/>
          <w:szCs w:val="24"/>
        </w:rPr>
        <w:t>n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lamp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rso</w:t>
      </w:r>
      <w:proofErr w:type="spellEnd"/>
      <w:r>
        <w:rPr>
          <w:rFonts w:ascii="Arial" w:hAnsi="Arial"/>
          <w:sz w:val="24"/>
          <w:szCs w:val="24"/>
        </w:rPr>
        <w:t xml:space="preserve"> 1, 2022 at </w:t>
      </w:r>
      <w:proofErr w:type="spellStart"/>
      <w:r w:rsidR="007E6D2E"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z w:val="24"/>
          <w:szCs w:val="24"/>
        </w:rPr>
        <w:t>sundi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anum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hilin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</w:t>
      </w:r>
      <w:proofErr w:type="spellEnd"/>
      <w:r>
        <w:rPr>
          <w:rFonts w:ascii="Arial" w:hAnsi="Arial"/>
          <w:sz w:val="24"/>
          <w:szCs w:val="24"/>
        </w:rPr>
        <w:t xml:space="preserve">-audit. </w:t>
      </w:r>
    </w:p>
    <w:p w14:paraId="7C7814C2" w14:textId="77777777" w:rsidR="00050DC0" w:rsidRPr="00E24433" w:rsidRDefault="00050DC0" w:rsidP="00050DC0">
      <w:pPr>
        <w:pStyle w:val="ListParagraph"/>
        <w:rPr>
          <w:rFonts w:ascii="Arial" w:hAnsi="Arial" w:cs="Arial"/>
          <w:sz w:val="24"/>
          <w:szCs w:val="24"/>
        </w:rPr>
      </w:pPr>
    </w:p>
    <w:p w14:paraId="2A8CF3F7" w14:textId="6F68B709" w:rsidR="00050DC0" w:rsidRPr="00E24433" w:rsidRDefault="00050DC0" w:rsidP="00050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umasang-ayo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tagapagbigay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erbi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angalag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ba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ndi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tipika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bangg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aas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hin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sunod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maaar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result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utus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lik</w:t>
      </w:r>
      <w:proofErr w:type="spellEnd"/>
      <w:r>
        <w:rPr>
          <w:rFonts w:ascii="Arial" w:hAnsi="Arial"/>
          <w:sz w:val="24"/>
          <w:szCs w:val="24"/>
        </w:rPr>
        <w:t xml:space="preserve"> ang lahat ng </w:t>
      </w:r>
      <w:proofErr w:type="spellStart"/>
      <w:r>
        <w:rPr>
          <w:rFonts w:ascii="Arial" w:hAnsi="Arial"/>
          <w:sz w:val="24"/>
          <w:szCs w:val="24"/>
        </w:rPr>
        <w:t>pondo</w:t>
      </w:r>
      <w:proofErr w:type="spellEnd"/>
      <w:r>
        <w:rPr>
          <w:rFonts w:ascii="Arial" w:hAnsi="Arial"/>
          <w:sz w:val="24"/>
          <w:szCs w:val="24"/>
        </w:rPr>
        <w:t xml:space="preserve"> ng grant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stado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1419F90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7B156483" w14:textId="63660E21" w:rsidR="00C656EC" w:rsidRPr="00E24433" w:rsidRDefault="00C656EC" w:rsidP="00C656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titulo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impormas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gkonta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gsumite</w:t>
      </w:r>
      <w:proofErr w:type="spellEnd"/>
    </w:p>
    <w:p w14:paraId="4AE40538" w14:textId="77777777" w:rsidR="00632EB9" w:rsidRDefault="00D20CC1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Pangalan</w:t>
      </w:r>
      <w:proofErr w:type="spellEnd"/>
      <w:r>
        <w:rPr>
          <w:rFonts w:ascii="Arial" w:hAnsi="Arial"/>
          <w:sz w:val="24"/>
          <w:szCs w:val="24"/>
        </w:rPr>
        <w:t>:_</w:t>
      </w:r>
      <w:proofErr w:type="gramEnd"/>
      <w:r>
        <w:rPr>
          <w:rFonts w:ascii="Arial" w:hAnsi="Arial"/>
          <w:sz w:val="24"/>
          <w:szCs w:val="24"/>
        </w:rPr>
        <w:t xml:space="preserve">________________________  </w:t>
      </w:r>
    </w:p>
    <w:p w14:paraId="79A40523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859F6C" w14:textId="28A91554" w:rsidR="00D20CC1" w:rsidRPr="00E24433" w:rsidRDefault="00D20CC1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Titulo</w:t>
      </w:r>
      <w:proofErr w:type="spellEnd"/>
      <w:r>
        <w:rPr>
          <w:rFonts w:ascii="Arial" w:hAnsi="Arial"/>
          <w:sz w:val="24"/>
          <w:szCs w:val="24"/>
        </w:rPr>
        <w:t>:_</w:t>
      </w:r>
      <w:proofErr w:type="gramEnd"/>
      <w:r>
        <w:rPr>
          <w:rFonts w:ascii="Arial" w:hAnsi="Arial"/>
          <w:sz w:val="24"/>
          <w:szCs w:val="24"/>
        </w:rPr>
        <w:t>__________________________</w:t>
      </w:r>
    </w:p>
    <w:p w14:paraId="7B85F037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C13BE7A" w14:textId="246616D0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_________________________</w:t>
      </w:r>
    </w:p>
    <w:p w14:paraId="08FF5FE4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128D8B9" w14:textId="5C5D7932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umer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telepono</w:t>
      </w:r>
      <w:proofErr w:type="spellEnd"/>
      <w:r>
        <w:rPr>
          <w:rFonts w:ascii="Arial" w:hAnsi="Arial"/>
          <w:sz w:val="24"/>
          <w:szCs w:val="24"/>
        </w:rPr>
        <w:t>: _________________</w:t>
      </w:r>
    </w:p>
    <w:p w14:paraId="2775FC2C" w14:textId="77777777" w:rsidR="00050DC0" w:rsidRPr="00E24433" w:rsidRDefault="00050DC0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41818B4F" w14:textId="53C0D346" w:rsidR="00973B35" w:rsidRPr="00D40774" w:rsidRDefault="00973B35" w:rsidP="00050DC0">
      <w:pPr>
        <w:spacing w:after="0"/>
        <w:jc w:val="center"/>
        <w:rPr>
          <w:rFonts w:ascii="Arial" w:hAnsi="Arial" w:cs="Arial"/>
          <w:color w:val="FF0000"/>
        </w:rPr>
      </w:pPr>
      <w:r w:rsidRPr="00D40774">
        <w:rPr>
          <w:rFonts w:ascii="Arial" w:hAnsi="Arial"/>
          <w:color w:val="FF0000"/>
        </w:rPr>
        <w:t>HUWAG ITONG IPADADALA SA MSDE</w:t>
      </w:r>
    </w:p>
    <w:p w14:paraId="66CEFDF8" w14:textId="60F53412" w:rsidR="00973B35" w:rsidRPr="00D40774" w:rsidRDefault="00973B35" w:rsidP="00050DC0">
      <w:pPr>
        <w:spacing w:after="0"/>
        <w:jc w:val="center"/>
        <w:rPr>
          <w:rFonts w:ascii="Arial" w:hAnsi="Arial" w:cs="Arial"/>
          <w:color w:val="FF0000"/>
        </w:rPr>
      </w:pPr>
      <w:r w:rsidRPr="00D40774">
        <w:rPr>
          <w:rFonts w:ascii="Arial" w:hAnsi="Arial"/>
          <w:color w:val="FF0000"/>
        </w:rPr>
        <w:t>ITO AY WORKSHEET NA TUTULONG SA PAGKUMPLETO SA ON-LINE NA APLIKASYON</w:t>
      </w:r>
    </w:p>
    <w:p w14:paraId="39DB85BC" w14:textId="3EE7C5DD" w:rsidR="00973B35" w:rsidRPr="00D40774" w:rsidRDefault="00973B35" w:rsidP="00050DC0">
      <w:pPr>
        <w:spacing w:after="0"/>
        <w:jc w:val="center"/>
        <w:rPr>
          <w:rFonts w:ascii="Arial" w:hAnsi="Arial" w:cs="Arial"/>
          <w:color w:val="FF0000"/>
        </w:rPr>
      </w:pPr>
      <w:r w:rsidRPr="00D40774">
        <w:rPr>
          <w:rFonts w:ascii="Arial" w:hAnsi="Arial"/>
          <w:color w:val="FF0000"/>
        </w:rPr>
        <w:t>LAHAT NG APLIKASYON PARA SA GRANT AY KAILANGANG KUMPLETUHIN ON-LINE</w:t>
      </w:r>
    </w:p>
    <w:p w14:paraId="5C9E78A3" w14:textId="707327EB" w:rsidR="003615AC" w:rsidRPr="00D40774" w:rsidRDefault="003615AC" w:rsidP="00050DC0">
      <w:pPr>
        <w:spacing w:after="0"/>
        <w:jc w:val="center"/>
        <w:rPr>
          <w:rFonts w:ascii="Arial" w:hAnsi="Arial" w:cs="Arial"/>
          <w:color w:val="FF0000"/>
        </w:rPr>
      </w:pPr>
      <w:r w:rsidRPr="00D40774">
        <w:rPr>
          <w:rFonts w:ascii="Arial" w:hAnsi="Arial"/>
          <w:color w:val="FF0000"/>
        </w:rPr>
        <w:t>PAKI-SAVE ANG DOKUMENTONG ITO PARA SA INYONG MGA REKORD</w:t>
      </w:r>
    </w:p>
    <w:p w14:paraId="002EBCA9" w14:textId="136EBE0F" w:rsidR="009D6A86" w:rsidRPr="001E0E21" w:rsidRDefault="009D6A86" w:rsidP="006152E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sectPr w:rsidR="009D6A86" w:rsidRPr="001E0E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2C27" w14:textId="77777777" w:rsidR="007E1D94" w:rsidRDefault="007E1D94" w:rsidP="00962BC3">
      <w:pPr>
        <w:spacing w:after="0" w:line="240" w:lineRule="auto"/>
      </w:pPr>
      <w:r>
        <w:separator/>
      </w:r>
    </w:p>
  </w:endnote>
  <w:endnote w:type="continuationSeparator" w:id="0">
    <w:p w14:paraId="7F7E715D" w14:textId="77777777" w:rsidR="007E1D94" w:rsidRDefault="007E1D94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66E27E7C" w:rsidR="00962BC3" w:rsidRDefault="00962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89">
          <w:t>3</w:t>
        </w:r>
        <w:r>
          <w:fldChar w:fldCharType="end"/>
        </w:r>
      </w:p>
    </w:sdtContent>
  </w:sdt>
  <w:p w14:paraId="0D79FC8B" w14:textId="77777777" w:rsidR="00962BC3" w:rsidRDefault="00962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E3EC" w14:textId="77777777" w:rsidR="007E1D94" w:rsidRDefault="007E1D94" w:rsidP="00962BC3">
      <w:pPr>
        <w:spacing w:after="0" w:line="240" w:lineRule="auto"/>
      </w:pPr>
      <w:r>
        <w:separator/>
      </w:r>
    </w:p>
  </w:footnote>
  <w:footnote w:type="continuationSeparator" w:id="0">
    <w:p w14:paraId="74910E3A" w14:textId="77777777" w:rsidR="007E1D94" w:rsidRDefault="007E1D94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2F81" w14:textId="19801E82" w:rsidR="00D2132C" w:rsidRDefault="00411E9C" w:rsidP="00A77A9C">
    <w:pPr>
      <w:pStyle w:val="Header"/>
      <w:jc w:val="right"/>
    </w:pPr>
    <w:proofErr w:type="spellStart"/>
    <w:r>
      <w:t>Bersiyon</w:t>
    </w:r>
    <w:proofErr w:type="spellEnd"/>
    <w:r>
      <w:t xml:space="preserve"> 10. 7-6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48A7"/>
    <w:rsid w:val="000249FF"/>
    <w:rsid w:val="00031693"/>
    <w:rsid w:val="00036A15"/>
    <w:rsid w:val="00041F39"/>
    <w:rsid w:val="00046ECD"/>
    <w:rsid w:val="00050DC0"/>
    <w:rsid w:val="00054844"/>
    <w:rsid w:val="000559D0"/>
    <w:rsid w:val="000843D2"/>
    <w:rsid w:val="0009079E"/>
    <w:rsid w:val="000B3E01"/>
    <w:rsid w:val="000F625C"/>
    <w:rsid w:val="00100FEB"/>
    <w:rsid w:val="00103DD5"/>
    <w:rsid w:val="00107836"/>
    <w:rsid w:val="001174F2"/>
    <w:rsid w:val="00133F8D"/>
    <w:rsid w:val="00137F85"/>
    <w:rsid w:val="00146F60"/>
    <w:rsid w:val="00153F5E"/>
    <w:rsid w:val="001652C6"/>
    <w:rsid w:val="001740D0"/>
    <w:rsid w:val="00174A85"/>
    <w:rsid w:val="00191D72"/>
    <w:rsid w:val="001921ED"/>
    <w:rsid w:val="001A3793"/>
    <w:rsid w:val="001B2809"/>
    <w:rsid w:val="001B6A28"/>
    <w:rsid w:val="001E0E21"/>
    <w:rsid w:val="001E30A9"/>
    <w:rsid w:val="001F3664"/>
    <w:rsid w:val="001F6D61"/>
    <w:rsid w:val="002173F1"/>
    <w:rsid w:val="0022337E"/>
    <w:rsid w:val="00236598"/>
    <w:rsid w:val="00242003"/>
    <w:rsid w:val="00246603"/>
    <w:rsid w:val="0024687E"/>
    <w:rsid w:val="002508DD"/>
    <w:rsid w:val="00267A00"/>
    <w:rsid w:val="002710E1"/>
    <w:rsid w:val="00273ABF"/>
    <w:rsid w:val="00283FF4"/>
    <w:rsid w:val="002A35E4"/>
    <w:rsid w:val="002A5573"/>
    <w:rsid w:val="002A7580"/>
    <w:rsid w:val="002B0B04"/>
    <w:rsid w:val="002B615F"/>
    <w:rsid w:val="002C43B5"/>
    <w:rsid w:val="002C4FD1"/>
    <w:rsid w:val="002C6246"/>
    <w:rsid w:val="002D7991"/>
    <w:rsid w:val="002E279F"/>
    <w:rsid w:val="002E4D71"/>
    <w:rsid w:val="003101F8"/>
    <w:rsid w:val="00310DC8"/>
    <w:rsid w:val="00345159"/>
    <w:rsid w:val="0035522B"/>
    <w:rsid w:val="003615AC"/>
    <w:rsid w:val="00373CCA"/>
    <w:rsid w:val="00382239"/>
    <w:rsid w:val="003B073C"/>
    <w:rsid w:val="003B707D"/>
    <w:rsid w:val="003E6794"/>
    <w:rsid w:val="003E6CEF"/>
    <w:rsid w:val="003F4596"/>
    <w:rsid w:val="003F564D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773C"/>
    <w:rsid w:val="00485E48"/>
    <w:rsid w:val="004949D4"/>
    <w:rsid w:val="00495253"/>
    <w:rsid w:val="004A3F58"/>
    <w:rsid w:val="004B6419"/>
    <w:rsid w:val="004D021F"/>
    <w:rsid w:val="004D4013"/>
    <w:rsid w:val="004E5667"/>
    <w:rsid w:val="004E7533"/>
    <w:rsid w:val="004F184C"/>
    <w:rsid w:val="00500567"/>
    <w:rsid w:val="00527789"/>
    <w:rsid w:val="005308CC"/>
    <w:rsid w:val="00535AED"/>
    <w:rsid w:val="005408A3"/>
    <w:rsid w:val="00543B61"/>
    <w:rsid w:val="00545812"/>
    <w:rsid w:val="005751BC"/>
    <w:rsid w:val="00593643"/>
    <w:rsid w:val="005A4EF0"/>
    <w:rsid w:val="005B090E"/>
    <w:rsid w:val="005B3E4A"/>
    <w:rsid w:val="005B5466"/>
    <w:rsid w:val="005D0D94"/>
    <w:rsid w:val="005E30CE"/>
    <w:rsid w:val="005E5135"/>
    <w:rsid w:val="005F320E"/>
    <w:rsid w:val="005F3ACF"/>
    <w:rsid w:val="005F7380"/>
    <w:rsid w:val="006152ED"/>
    <w:rsid w:val="0062524E"/>
    <w:rsid w:val="0062548C"/>
    <w:rsid w:val="00632EB9"/>
    <w:rsid w:val="00647056"/>
    <w:rsid w:val="0064759E"/>
    <w:rsid w:val="00664F15"/>
    <w:rsid w:val="0066664D"/>
    <w:rsid w:val="00695995"/>
    <w:rsid w:val="00695AB7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18A4"/>
    <w:rsid w:val="00751A1F"/>
    <w:rsid w:val="00753E58"/>
    <w:rsid w:val="00763F84"/>
    <w:rsid w:val="00773DD1"/>
    <w:rsid w:val="00774794"/>
    <w:rsid w:val="00774CCB"/>
    <w:rsid w:val="00781343"/>
    <w:rsid w:val="00784B67"/>
    <w:rsid w:val="00787B2D"/>
    <w:rsid w:val="00794EBC"/>
    <w:rsid w:val="00795C6F"/>
    <w:rsid w:val="007B2B94"/>
    <w:rsid w:val="007D0516"/>
    <w:rsid w:val="007D08A7"/>
    <w:rsid w:val="007D46DE"/>
    <w:rsid w:val="007E1D94"/>
    <w:rsid w:val="007E37F6"/>
    <w:rsid w:val="007E6D2E"/>
    <w:rsid w:val="007F2FD1"/>
    <w:rsid w:val="007F5ACF"/>
    <w:rsid w:val="00805398"/>
    <w:rsid w:val="008159CC"/>
    <w:rsid w:val="00822A92"/>
    <w:rsid w:val="008260E3"/>
    <w:rsid w:val="008321B8"/>
    <w:rsid w:val="00832A29"/>
    <w:rsid w:val="0083576C"/>
    <w:rsid w:val="00841A1C"/>
    <w:rsid w:val="00843F62"/>
    <w:rsid w:val="00852BBF"/>
    <w:rsid w:val="00863107"/>
    <w:rsid w:val="00864376"/>
    <w:rsid w:val="00864678"/>
    <w:rsid w:val="008655C7"/>
    <w:rsid w:val="008677DC"/>
    <w:rsid w:val="00876033"/>
    <w:rsid w:val="008A2D0F"/>
    <w:rsid w:val="008C3132"/>
    <w:rsid w:val="008E0AE9"/>
    <w:rsid w:val="008E6B50"/>
    <w:rsid w:val="008F06C3"/>
    <w:rsid w:val="008F15CC"/>
    <w:rsid w:val="00907158"/>
    <w:rsid w:val="009202C0"/>
    <w:rsid w:val="00920BEF"/>
    <w:rsid w:val="00936D32"/>
    <w:rsid w:val="0094394F"/>
    <w:rsid w:val="009543D7"/>
    <w:rsid w:val="00954D30"/>
    <w:rsid w:val="00962BC3"/>
    <w:rsid w:val="0096603E"/>
    <w:rsid w:val="009676F2"/>
    <w:rsid w:val="00971A5D"/>
    <w:rsid w:val="00973B35"/>
    <w:rsid w:val="00975082"/>
    <w:rsid w:val="009909E1"/>
    <w:rsid w:val="009D554D"/>
    <w:rsid w:val="009D6A86"/>
    <w:rsid w:val="00A07084"/>
    <w:rsid w:val="00A13C64"/>
    <w:rsid w:val="00A22B3C"/>
    <w:rsid w:val="00A331EE"/>
    <w:rsid w:val="00A338DE"/>
    <w:rsid w:val="00A54EBF"/>
    <w:rsid w:val="00A65576"/>
    <w:rsid w:val="00A70B13"/>
    <w:rsid w:val="00A77A9C"/>
    <w:rsid w:val="00A82402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3C9D"/>
    <w:rsid w:val="00B05A40"/>
    <w:rsid w:val="00B14C0E"/>
    <w:rsid w:val="00B25750"/>
    <w:rsid w:val="00B3408F"/>
    <w:rsid w:val="00B46F9F"/>
    <w:rsid w:val="00B52C6C"/>
    <w:rsid w:val="00B57008"/>
    <w:rsid w:val="00B74903"/>
    <w:rsid w:val="00B8115D"/>
    <w:rsid w:val="00B90F31"/>
    <w:rsid w:val="00B97624"/>
    <w:rsid w:val="00BC54D2"/>
    <w:rsid w:val="00BC74D0"/>
    <w:rsid w:val="00BD33E1"/>
    <w:rsid w:val="00BF29EF"/>
    <w:rsid w:val="00C00321"/>
    <w:rsid w:val="00C16A76"/>
    <w:rsid w:val="00C1790E"/>
    <w:rsid w:val="00C24AD3"/>
    <w:rsid w:val="00C33484"/>
    <w:rsid w:val="00C47C93"/>
    <w:rsid w:val="00C6129F"/>
    <w:rsid w:val="00C64F98"/>
    <w:rsid w:val="00C656EC"/>
    <w:rsid w:val="00C660CA"/>
    <w:rsid w:val="00C74D5E"/>
    <w:rsid w:val="00C82528"/>
    <w:rsid w:val="00CA698B"/>
    <w:rsid w:val="00CB1BE6"/>
    <w:rsid w:val="00CC05E8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0774"/>
    <w:rsid w:val="00D41916"/>
    <w:rsid w:val="00D45268"/>
    <w:rsid w:val="00D46233"/>
    <w:rsid w:val="00D65EC6"/>
    <w:rsid w:val="00D72418"/>
    <w:rsid w:val="00D81CD6"/>
    <w:rsid w:val="00D822C1"/>
    <w:rsid w:val="00D83E15"/>
    <w:rsid w:val="00DC1915"/>
    <w:rsid w:val="00DC722B"/>
    <w:rsid w:val="00DF03CD"/>
    <w:rsid w:val="00DF35B8"/>
    <w:rsid w:val="00DF5A21"/>
    <w:rsid w:val="00E03889"/>
    <w:rsid w:val="00E058DF"/>
    <w:rsid w:val="00E12889"/>
    <w:rsid w:val="00E16262"/>
    <w:rsid w:val="00E216CE"/>
    <w:rsid w:val="00E24433"/>
    <w:rsid w:val="00E33072"/>
    <w:rsid w:val="00E358D6"/>
    <w:rsid w:val="00E4391E"/>
    <w:rsid w:val="00E5712B"/>
    <w:rsid w:val="00E60A8C"/>
    <w:rsid w:val="00E705E4"/>
    <w:rsid w:val="00E70E34"/>
    <w:rsid w:val="00E7338C"/>
    <w:rsid w:val="00E8151B"/>
    <w:rsid w:val="00E84F70"/>
    <w:rsid w:val="00E9534F"/>
    <w:rsid w:val="00E96C07"/>
    <w:rsid w:val="00E971EF"/>
    <w:rsid w:val="00EA021C"/>
    <w:rsid w:val="00EA3FA0"/>
    <w:rsid w:val="00EB6E37"/>
    <w:rsid w:val="00EC1A9A"/>
    <w:rsid w:val="00EE4816"/>
    <w:rsid w:val="00EE7D65"/>
    <w:rsid w:val="00EF20BE"/>
    <w:rsid w:val="00F14B10"/>
    <w:rsid w:val="00F24ACA"/>
    <w:rsid w:val="00F33B6A"/>
    <w:rsid w:val="00F43A6A"/>
    <w:rsid w:val="00F47C61"/>
    <w:rsid w:val="00F540F7"/>
    <w:rsid w:val="00F608A2"/>
    <w:rsid w:val="00F70095"/>
    <w:rsid w:val="00F70828"/>
    <w:rsid w:val="00F708E3"/>
    <w:rsid w:val="00FA336F"/>
    <w:rsid w:val="00FA3E7B"/>
    <w:rsid w:val="00FB2E8A"/>
    <w:rsid w:val="00FC26D3"/>
    <w:rsid w:val="00FC5B27"/>
    <w:rsid w:val="00FC63A1"/>
    <w:rsid w:val="00FD461C"/>
    <w:rsid w:val="00FD782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C3"/>
  </w:style>
  <w:style w:type="paragraph" w:styleId="Footer">
    <w:name w:val="footer"/>
    <w:basedOn w:val="Normal"/>
    <w:link w:val="Foot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guidance-for-childca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EB3-79D6-43E3-AC45-97B16739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Phi Tran</cp:lastModifiedBy>
  <cp:revision>3</cp:revision>
  <dcterms:created xsi:type="dcterms:W3CDTF">2021-07-12T04:46:00Z</dcterms:created>
  <dcterms:modified xsi:type="dcterms:W3CDTF">2021-07-13T07:41:00Z</dcterms:modified>
</cp:coreProperties>
</file>